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50C0" w14:textId="77777777" w:rsidR="00116EB2" w:rsidRDefault="00446838" w:rsidP="005C3AFE">
      <w:pPr>
        <w:keepNext/>
        <w:keepLines/>
        <w:spacing w:after="200"/>
        <w:jc w:val="center"/>
        <w:outlineLvl w:val="1"/>
        <w:rPr>
          <w:rFonts w:eastAsia="Times New Roman" w:cs="Times New Roman"/>
          <w:b/>
          <w:color w:val="FF0000"/>
          <w:sz w:val="28"/>
          <w:szCs w:val="26"/>
        </w:rPr>
      </w:pPr>
      <w:r w:rsidRPr="00116EB2">
        <w:rPr>
          <w:rFonts w:eastAsia="Times New Roman" w:cs="Times New Roman"/>
          <w:b/>
          <w:color w:val="FF0000"/>
          <w:sz w:val="28"/>
          <w:szCs w:val="26"/>
        </w:rPr>
        <w:t>BORDEREAU DE DEMANDE D’ORGANISATION</w:t>
      </w:r>
      <w:r w:rsidR="00D60159" w:rsidRPr="00116EB2">
        <w:rPr>
          <w:rFonts w:eastAsia="Times New Roman" w:cs="Times New Roman"/>
          <w:b/>
          <w:color w:val="FF0000"/>
          <w:sz w:val="28"/>
          <w:szCs w:val="26"/>
        </w:rPr>
        <w:t xml:space="preserve"> DE COMPETITION</w:t>
      </w:r>
      <w:r w:rsidR="00B4455F" w:rsidRPr="00116EB2">
        <w:rPr>
          <w:rFonts w:eastAsia="Times New Roman" w:cs="Times New Roman"/>
          <w:b/>
          <w:color w:val="FF0000"/>
          <w:sz w:val="28"/>
          <w:szCs w:val="26"/>
        </w:rPr>
        <w:t xml:space="preserve">             </w:t>
      </w:r>
      <w:r w:rsidR="00BD0346" w:rsidRPr="00116EB2">
        <w:rPr>
          <w:rFonts w:eastAsia="Times New Roman" w:cs="Times New Roman"/>
          <w:b/>
          <w:color w:val="FF0000"/>
          <w:sz w:val="28"/>
          <w:szCs w:val="26"/>
        </w:rPr>
        <w:t xml:space="preserve"> </w:t>
      </w:r>
    </w:p>
    <w:p w14:paraId="6ACEB8F4" w14:textId="780CBC59" w:rsidR="00446838" w:rsidRPr="00116EB2" w:rsidRDefault="00BD0346" w:rsidP="005C3AFE">
      <w:pPr>
        <w:keepNext/>
        <w:keepLines/>
        <w:spacing w:after="200"/>
        <w:jc w:val="center"/>
        <w:outlineLvl w:val="1"/>
        <w:rPr>
          <w:rFonts w:eastAsia="Times New Roman" w:cs="Times New Roman"/>
          <w:b/>
          <w:color w:val="FF0000"/>
          <w:sz w:val="28"/>
          <w:szCs w:val="26"/>
        </w:rPr>
      </w:pPr>
      <w:r w:rsidRPr="00116EB2">
        <w:rPr>
          <w:rFonts w:eastAsia="Times New Roman" w:cs="Times New Roman"/>
          <w:b/>
          <w:color w:val="FF0000"/>
          <w:sz w:val="28"/>
          <w:szCs w:val="26"/>
        </w:rPr>
        <w:t>202</w:t>
      </w:r>
      <w:r w:rsidR="006C572E">
        <w:rPr>
          <w:rFonts w:eastAsia="Times New Roman" w:cs="Times New Roman"/>
          <w:b/>
          <w:color w:val="FF0000"/>
          <w:sz w:val="28"/>
          <w:szCs w:val="26"/>
        </w:rPr>
        <w:t>6-2027</w:t>
      </w:r>
    </w:p>
    <w:p w14:paraId="179A555D" w14:textId="77777777" w:rsidR="00446838" w:rsidRPr="00D60159" w:rsidRDefault="00446838" w:rsidP="005C3AFE">
      <w:pPr>
        <w:keepNext/>
        <w:keepLines/>
        <w:outlineLvl w:val="2"/>
        <w:rPr>
          <w:rFonts w:eastAsia="Times New Roman" w:cs="Times New Roman"/>
          <w:color w:val="243F60"/>
        </w:rPr>
      </w:pPr>
      <w:r w:rsidRPr="00D60159">
        <w:rPr>
          <w:rFonts w:eastAsia="Times New Roman" w:cs="Times New Roman"/>
          <w:color w:val="243F60"/>
        </w:rPr>
        <w:t>Organis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679"/>
        <w:gridCol w:w="542"/>
        <w:gridCol w:w="926"/>
        <w:gridCol w:w="700"/>
        <w:gridCol w:w="912"/>
        <w:gridCol w:w="697"/>
        <w:gridCol w:w="1173"/>
        <w:gridCol w:w="1065"/>
        <w:gridCol w:w="2819"/>
      </w:tblGrid>
      <w:tr w:rsidR="00446838" w:rsidRPr="00D60159" w14:paraId="35E288AB" w14:textId="77777777" w:rsidTr="00C44008">
        <w:tc>
          <w:tcPr>
            <w:tcW w:w="675" w:type="dxa"/>
            <w:vAlign w:val="center"/>
          </w:tcPr>
          <w:p w14:paraId="16C999D8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Club</w:t>
            </w:r>
          </w:p>
        </w:tc>
        <w:tc>
          <w:tcPr>
            <w:tcW w:w="4456" w:type="dxa"/>
            <w:gridSpan w:val="6"/>
            <w:vAlign w:val="center"/>
          </w:tcPr>
          <w:p w14:paraId="4F1FAAC4" w14:textId="2B95248A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0CE6FCFE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Président</w:t>
            </w:r>
          </w:p>
        </w:tc>
        <w:tc>
          <w:tcPr>
            <w:tcW w:w="3884" w:type="dxa"/>
            <w:gridSpan w:val="2"/>
            <w:vAlign w:val="center"/>
          </w:tcPr>
          <w:p w14:paraId="1484634F" w14:textId="08AD1A89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1872BA50" w14:textId="77777777" w:rsidTr="00C44008">
        <w:tc>
          <w:tcPr>
            <w:tcW w:w="1896" w:type="dxa"/>
            <w:gridSpan w:val="3"/>
            <w:vAlign w:val="center"/>
          </w:tcPr>
          <w:p w14:paraId="4EA1E016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Téléphone</w:t>
            </w:r>
          </w:p>
        </w:tc>
        <w:tc>
          <w:tcPr>
            <w:tcW w:w="2538" w:type="dxa"/>
            <w:gridSpan w:val="3"/>
            <w:vAlign w:val="center"/>
          </w:tcPr>
          <w:p w14:paraId="331E8F46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697" w:type="dxa"/>
            <w:vAlign w:val="center"/>
          </w:tcPr>
          <w:p w14:paraId="366B3DC2" w14:textId="77777777" w:rsidR="00446838" w:rsidRPr="00D60159" w:rsidRDefault="00446838" w:rsidP="005F2E58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Email</w:t>
            </w:r>
          </w:p>
        </w:tc>
        <w:tc>
          <w:tcPr>
            <w:tcW w:w="5057" w:type="dxa"/>
            <w:gridSpan w:val="3"/>
            <w:vAlign w:val="center"/>
          </w:tcPr>
          <w:p w14:paraId="4B2D0056" w14:textId="3CC98AC5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24EEC1E9" w14:textId="77777777" w:rsidTr="00C44008">
        <w:tc>
          <w:tcPr>
            <w:tcW w:w="1896" w:type="dxa"/>
            <w:gridSpan w:val="3"/>
            <w:vAlign w:val="center"/>
          </w:tcPr>
          <w:p w14:paraId="04624517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Salle partenaire</w:t>
            </w:r>
          </w:p>
        </w:tc>
        <w:tc>
          <w:tcPr>
            <w:tcW w:w="3235" w:type="dxa"/>
            <w:gridSpan w:val="4"/>
            <w:vAlign w:val="center"/>
          </w:tcPr>
          <w:p w14:paraId="49013568" w14:textId="0A3D347F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2238" w:type="dxa"/>
            <w:gridSpan w:val="2"/>
            <w:vAlign w:val="center"/>
          </w:tcPr>
          <w:p w14:paraId="4E6ABD82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Responsable de la salle</w:t>
            </w:r>
          </w:p>
        </w:tc>
        <w:tc>
          <w:tcPr>
            <w:tcW w:w="2819" w:type="dxa"/>
            <w:vAlign w:val="center"/>
          </w:tcPr>
          <w:p w14:paraId="6FF4FF30" w14:textId="650D6312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C44008" w:rsidRPr="00D60159" w14:paraId="4DE39A00" w14:textId="77777777" w:rsidTr="00C44008">
        <w:trPr>
          <w:trHeight w:val="424"/>
        </w:trPr>
        <w:tc>
          <w:tcPr>
            <w:tcW w:w="1896" w:type="dxa"/>
            <w:gridSpan w:val="3"/>
          </w:tcPr>
          <w:p w14:paraId="7691C9A7" w14:textId="77777777" w:rsidR="00C44008" w:rsidRPr="00D60159" w:rsidRDefault="00C4400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Adresse de la salle</w:t>
            </w:r>
          </w:p>
        </w:tc>
        <w:tc>
          <w:tcPr>
            <w:tcW w:w="8292" w:type="dxa"/>
            <w:gridSpan w:val="7"/>
            <w:vAlign w:val="center"/>
          </w:tcPr>
          <w:p w14:paraId="51F20CD8" w14:textId="557521DD" w:rsidR="00C44008" w:rsidRPr="00D60159" w:rsidRDefault="00C44008" w:rsidP="005F2E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6838" w:rsidRPr="00D60159" w14:paraId="75042307" w14:textId="77777777" w:rsidTr="00C44008">
        <w:tc>
          <w:tcPr>
            <w:tcW w:w="1354" w:type="dxa"/>
            <w:gridSpan w:val="2"/>
            <w:vAlign w:val="center"/>
          </w:tcPr>
          <w:p w14:paraId="2F97E28B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Code Postal</w:t>
            </w:r>
          </w:p>
        </w:tc>
        <w:tc>
          <w:tcPr>
            <w:tcW w:w="1468" w:type="dxa"/>
            <w:gridSpan w:val="2"/>
            <w:vAlign w:val="center"/>
          </w:tcPr>
          <w:p w14:paraId="70DAC197" w14:textId="2F759BAE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700" w:type="dxa"/>
            <w:vAlign w:val="center"/>
          </w:tcPr>
          <w:p w14:paraId="1341A88E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Ville</w:t>
            </w:r>
          </w:p>
        </w:tc>
        <w:tc>
          <w:tcPr>
            <w:tcW w:w="6666" w:type="dxa"/>
            <w:gridSpan w:val="5"/>
            <w:vAlign w:val="center"/>
          </w:tcPr>
          <w:p w14:paraId="58EC1C3D" w14:textId="42AFDD39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0334D8EA" w14:textId="77777777" w:rsidTr="00C44008">
        <w:tc>
          <w:tcPr>
            <w:tcW w:w="1896" w:type="dxa"/>
            <w:gridSpan w:val="3"/>
            <w:tcBorders>
              <w:bottom w:val="single" w:sz="4" w:space="0" w:color="auto"/>
            </w:tcBorders>
            <w:vAlign w:val="center"/>
          </w:tcPr>
          <w:p w14:paraId="3AC0BFB3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Téléphone fixe</w:t>
            </w:r>
          </w:p>
        </w:tc>
        <w:tc>
          <w:tcPr>
            <w:tcW w:w="3235" w:type="dxa"/>
            <w:gridSpan w:val="4"/>
            <w:tcBorders>
              <w:bottom w:val="single" w:sz="4" w:space="0" w:color="auto"/>
            </w:tcBorders>
            <w:vAlign w:val="center"/>
          </w:tcPr>
          <w:p w14:paraId="0F870F1F" w14:textId="220B3B06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14:paraId="4B5BCA9D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Mobile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14:paraId="1B78C546" w14:textId="2942D9F8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</w:tbl>
    <w:p w14:paraId="1D722B41" w14:textId="68734E3E" w:rsidR="00446838" w:rsidRPr="00D60159" w:rsidRDefault="006C572E" w:rsidP="00446838">
      <w:pPr>
        <w:keepNext/>
        <w:keepLines/>
        <w:spacing w:before="40" w:line="276" w:lineRule="auto"/>
        <w:outlineLvl w:val="2"/>
        <w:rPr>
          <w:rFonts w:eastAsia="Times New Roman" w:cs="Times New Roman"/>
          <w:color w:val="243F60"/>
        </w:rPr>
      </w:pPr>
      <w:r>
        <w:rPr>
          <w:rFonts w:eastAsia="Times New Roman" w:cs="Times New Roman"/>
          <w:noProof/>
          <w:color w:val="243F60"/>
        </w:rPr>
        <mc:AlternateContent>
          <mc:Choice Requires="wpi">
            <w:drawing>
              <wp:anchor distT="4269" distB="4629" distL="118491" distR="118491" simplePos="0" relativeHeight="251669504" behindDoc="0" locked="0" layoutInCell="1" allowOverlap="1" wp14:anchorId="28A6353C" wp14:editId="54FF7D35">
                <wp:simplePos x="0" y="0"/>
                <wp:positionH relativeFrom="column">
                  <wp:posOffset>7412101</wp:posOffset>
                </wp:positionH>
                <wp:positionV relativeFrom="paragraph">
                  <wp:posOffset>1179019</wp:posOffset>
                </wp:positionV>
                <wp:extent cx="6350" cy="8890"/>
                <wp:effectExtent l="38100" t="38100" r="12700" b="29210"/>
                <wp:wrapNone/>
                <wp:docPr id="33" name="Enc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0" cy="8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E87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3" o:spid="_x0000_s1026" type="#_x0000_t75" style="position:absolute;margin-left:583.35pt;margin-top:92.55pt;width:1.1pt;height:1.35pt;z-index:251669504;visibility:visible;mso-wrap-style:square;mso-width-percent:0;mso-height-percent:0;mso-wrap-distance-left:9.33pt;mso-wrap-distance-top:.1186mm;mso-wrap-distance-right:9.33pt;mso-wrap-distance-bottom:.128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">
                <v:imagedata r:id="rId8" o:title=""/>
              </v:shape>
            </w:pict>
          </mc:Fallback>
        </mc:AlternateContent>
      </w:r>
      <w:r>
        <w:rPr>
          <w:rFonts w:eastAsia="Times New Roman" w:cs="Times New Roman"/>
          <w:noProof/>
          <w:color w:val="243F60"/>
        </w:rPr>
        <mc:AlternateContent>
          <mc:Choice Requires="wpi">
            <w:drawing>
              <wp:anchor distT="4320" distB="4680" distL="118620" distR="118980" simplePos="0" relativeHeight="251666432" behindDoc="0" locked="0" layoutInCell="1" allowOverlap="1" wp14:anchorId="0B550B9A" wp14:editId="402D2C76">
                <wp:simplePos x="0" y="0"/>
                <wp:positionH relativeFrom="column">
                  <wp:posOffset>7491605</wp:posOffset>
                </wp:positionH>
                <wp:positionV relativeFrom="paragraph">
                  <wp:posOffset>1040005</wp:posOffset>
                </wp:positionV>
                <wp:extent cx="0" cy="0"/>
                <wp:effectExtent l="38100" t="38100" r="19050" b="19050"/>
                <wp:wrapNone/>
                <wp:docPr id="30" name="Enc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43EB5" id="Encre 30" o:spid="_x0000_s1026" type="#_x0000_t75" style="position:absolute;margin-left:589.9pt;margin-top:81.9pt;width:0;height:0;z-index:251666432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6GkJYcBAABvAwAA&#10;DgAAAAAAAAAAAAAAAAA8AgAAZHJzL2Uyb0RvYy54bWxQSwECLQAUAAYACAAAACEAa0YyjcMBAABm&#10;BAAAEAAAAAAAAAAAAAAAAADvAwAAZHJzL2luay9pbmsxLnhtbFBLAQItABQABgAIAAAAIQA0z+F4&#10;3QAAAA0BAAAPAAAAAAAAAAAAAAAAAOA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  <w:r w:rsidR="00446838" w:rsidRPr="00D60159">
        <w:rPr>
          <w:rFonts w:eastAsia="Times New Roman" w:cs="Times New Roman"/>
          <w:color w:val="243F60"/>
        </w:rPr>
        <w:t>Hôtel partenaire et accès au lieu de l’évé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9"/>
        <w:gridCol w:w="559"/>
        <w:gridCol w:w="375"/>
        <w:gridCol w:w="93"/>
        <w:gridCol w:w="191"/>
        <w:gridCol w:w="614"/>
        <w:gridCol w:w="236"/>
        <w:gridCol w:w="445"/>
        <w:gridCol w:w="122"/>
        <w:gridCol w:w="1718"/>
        <w:gridCol w:w="2092"/>
        <w:gridCol w:w="2414"/>
      </w:tblGrid>
      <w:tr w:rsidR="00446838" w:rsidRPr="00D60159" w14:paraId="5FBFB3AE" w14:textId="77777777" w:rsidTr="005F2E58">
        <w:tc>
          <w:tcPr>
            <w:tcW w:w="1329" w:type="dxa"/>
            <w:vAlign w:val="center"/>
          </w:tcPr>
          <w:p w14:paraId="3FF21077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Coordonnées de l’hôtel</w:t>
            </w:r>
          </w:p>
        </w:tc>
        <w:tc>
          <w:tcPr>
            <w:tcW w:w="8859" w:type="dxa"/>
            <w:gridSpan w:val="11"/>
            <w:vAlign w:val="center"/>
          </w:tcPr>
          <w:p w14:paraId="446E8A62" w14:textId="3BA018E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17736867" w14:textId="77777777" w:rsidTr="005F2E58">
        <w:tc>
          <w:tcPr>
            <w:tcW w:w="1329" w:type="dxa"/>
            <w:vAlign w:val="center"/>
          </w:tcPr>
          <w:p w14:paraId="585D117F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Tarif négocié</w:t>
            </w:r>
          </w:p>
        </w:tc>
        <w:tc>
          <w:tcPr>
            <w:tcW w:w="2068" w:type="dxa"/>
            <w:gridSpan w:val="6"/>
            <w:vAlign w:val="center"/>
          </w:tcPr>
          <w:p w14:paraId="05751593" w14:textId="315EDD88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2285" w:type="dxa"/>
            <w:gridSpan w:val="3"/>
            <w:vAlign w:val="center"/>
          </w:tcPr>
          <w:p w14:paraId="77C9531C" w14:textId="77777777" w:rsidR="00446838" w:rsidRPr="00D60159" w:rsidRDefault="00446838" w:rsidP="005F2E58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Que comprend le tarif ?</w:t>
            </w:r>
          </w:p>
        </w:tc>
        <w:tc>
          <w:tcPr>
            <w:tcW w:w="4506" w:type="dxa"/>
            <w:gridSpan w:val="2"/>
            <w:vAlign w:val="center"/>
          </w:tcPr>
          <w:p w14:paraId="0186478C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247638A4" w14:textId="77777777" w:rsidTr="005F2E58">
        <w:tc>
          <w:tcPr>
            <w:tcW w:w="2263" w:type="dxa"/>
            <w:gridSpan w:val="3"/>
            <w:vAlign w:val="center"/>
          </w:tcPr>
          <w:p w14:paraId="41790725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Transports à proximité (aéroport, train, bus…)</w:t>
            </w:r>
          </w:p>
        </w:tc>
        <w:tc>
          <w:tcPr>
            <w:tcW w:w="7925" w:type="dxa"/>
            <w:gridSpan w:val="9"/>
            <w:vAlign w:val="center"/>
          </w:tcPr>
          <w:p w14:paraId="5B13DF9C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24121E84" w14:textId="77777777" w:rsidTr="005F2E58">
        <w:trPr>
          <w:trHeight w:val="442"/>
        </w:trPr>
        <w:tc>
          <w:tcPr>
            <w:tcW w:w="2547" w:type="dxa"/>
            <w:gridSpan w:val="5"/>
          </w:tcPr>
          <w:p w14:paraId="6667C4AA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Mettez-vous une navette à disposition des joueurs ?</w:t>
            </w:r>
          </w:p>
        </w:tc>
        <w:tc>
          <w:tcPr>
            <w:tcW w:w="1417" w:type="dxa"/>
            <w:gridSpan w:val="4"/>
            <w:vAlign w:val="center"/>
          </w:tcPr>
          <w:p w14:paraId="35F0ACD6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 xml:space="preserve"> Oui - </w:t>
            </w:r>
            <w:r w:rsidRPr="00D60159">
              <w:rPr>
                <w:rFonts w:eastAsia="Times New Roman" w:cs="Times New Roman"/>
                <w:b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 xml:space="preserve"> Non</w:t>
            </w:r>
          </w:p>
        </w:tc>
        <w:tc>
          <w:tcPr>
            <w:tcW w:w="1718" w:type="dxa"/>
            <w:vAlign w:val="center"/>
          </w:tcPr>
          <w:p w14:paraId="6D2369FA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Si oui, quelle sera la fréquence ?</w:t>
            </w:r>
          </w:p>
        </w:tc>
        <w:tc>
          <w:tcPr>
            <w:tcW w:w="4506" w:type="dxa"/>
            <w:gridSpan w:val="2"/>
            <w:vAlign w:val="center"/>
          </w:tcPr>
          <w:p w14:paraId="02A58CAB" w14:textId="77777777" w:rsidR="00446838" w:rsidRPr="00D60159" w:rsidRDefault="00446838" w:rsidP="005F2E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6838" w:rsidRPr="00D60159" w14:paraId="4994F93B" w14:textId="77777777" w:rsidTr="005F2E58">
        <w:tc>
          <w:tcPr>
            <w:tcW w:w="1888" w:type="dxa"/>
            <w:gridSpan w:val="2"/>
            <w:vAlign w:val="center"/>
          </w:tcPr>
          <w:p w14:paraId="66296FBE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Code Postal</w:t>
            </w:r>
          </w:p>
        </w:tc>
        <w:tc>
          <w:tcPr>
            <w:tcW w:w="1273" w:type="dxa"/>
            <w:gridSpan w:val="4"/>
            <w:vAlign w:val="center"/>
          </w:tcPr>
          <w:p w14:paraId="5EB0A8EF" w14:textId="3D651F61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3A4DBBA8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Ville</w:t>
            </w:r>
          </w:p>
        </w:tc>
        <w:tc>
          <w:tcPr>
            <w:tcW w:w="6346" w:type="dxa"/>
            <w:gridSpan w:val="4"/>
            <w:vAlign w:val="center"/>
          </w:tcPr>
          <w:p w14:paraId="5324E5E9" w14:textId="0C4EC8CC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4911C42A" w14:textId="77777777" w:rsidTr="005F2E58">
        <w:tc>
          <w:tcPr>
            <w:tcW w:w="2356" w:type="dxa"/>
            <w:gridSpan w:val="4"/>
            <w:tcBorders>
              <w:bottom w:val="single" w:sz="4" w:space="0" w:color="auto"/>
            </w:tcBorders>
            <w:vAlign w:val="center"/>
          </w:tcPr>
          <w:p w14:paraId="732A2140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Téléphone fixe</w:t>
            </w:r>
          </w:p>
        </w:tc>
        <w:tc>
          <w:tcPr>
            <w:tcW w:w="3326" w:type="dxa"/>
            <w:gridSpan w:val="6"/>
            <w:tcBorders>
              <w:bottom w:val="single" w:sz="4" w:space="0" w:color="auto"/>
            </w:tcBorders>
            <w:vAlign w:val="center"/>
          </w:tcPr>
          <w:p w14:paraId="324A85C4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6FFA913C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Mobil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AA28D40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</w:tbl>
    <w:p w14:paraId="499F5919" w14:textId="77777777" w:rsidR="00446838" w:rsidRPr="00D60159" w:rsidRDefault="00446838" w:rsidP="00446838">
      <w:pPr>
        <w:keepNext/>
        <w:keepLines/>
        <w:spacing w:before="40" w:line="276" w:lineRule="auto"/>
        <w:outlineLvl w:val="2"/>
        <w:rPr>
          <w:rFonts w:eastAsia="Times New Roman" w:cs="Times New Roman"/>
          <w:color w:val="243F60"/>
        </w:rPr>
      </w:pPr>
      <w:r w:rsidRPr="00D60159">
        <w:rPr>
          <w:rFonts w:eastAsia="Times New Roman" w:cs="Times New Roman"/>
          <w:color w:val="243F60"/>
        </w:rPr>
        <w:t>Compétition(s) demandée(s)</w:t>
      </w:r>
    </w:p>
    <w:tbl>
      <w:tblPr>
        <w:tblStyle w:val="Grilledutableau"/>
        <w:tblW w:w="539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13"/>
        <w:gridCol w:w="780"/>
        <w:gridCol w:w="2719"/>
        <w:gridCol w:w="883"/>
        <w:gridCol w:w="2096"/>
        <w:gridCol w:w="391"/>
        <w:gridCol w:w="145"/>
        <w:gridCol w:w="1276"/>
        <w:gridCol w:w="455"/>
        <w:gridCol w:w="395"/>
        <w:gridCol w:w="1061"/>
      </w:tblGrid>
      <w:tr w:rsidR="00A33FB9" w:rsidRPr="00D60159" w14:paraId="169D22A2" w14:textId="77777777" w:rsidTr="00BB2C67">
        <w:tc>
          <w:tcPr>
            <w:tcW w:w="259" w:type="pct"/>
            <w:shd w:val="clear" w:color="auto" w:fill="F79646"/>
            <w:vAlign w:val="center"/>
          </w:tcPr>
          <w:p w14:paraId="0129E5C2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Cocher</w:t>
            </w:r>
          </w:p>
        </w:tc>
        <w:tc>
          <w:tcPr>
            <w:tcW w:w="452" w:type="pct"/>
            <w:gridSpan w:val="2"/>
            <w:shd w:val="clear" w:color="auto" w:fill="F79646"/>
            <w:vAlign w:val="center"/>
          </w:tcPr>
          <w:p w14:paraId="3F5FF681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Durée</w:t>
            </w:r>
          </w:p>
        </w:tc>
        <w:tc>
          <w:tcPr>
            <w:tcW w:w="2838" w:type="pct"/>
            <w:gridSpan w:val="5"/>
            <w:shd w:val="clear" w:color="auto" w:fill="F79646"/>
            <w:vAlign w:val="center"/>
          </w:tcPr>
          <w:p w14:paraId="5F808117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 xml:space="preserve">Type de compétition </w:t>
            </w:r>
          </w:p>
        </w:tc>
        <w:tc>
          <w:tcPr>
            <w:tcW w:w="581" w:type="pct"/>
            <w:shd w:val="clear" w:color="auto" w:fill="F79646"/>
            <w:vAlign w:val="center"/>
          </w:tcPr>
          <w:p w14:paraId="5FE52692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Billards (Minima)</w:t>
            </w:r>
          </w:p>
        </w:tc>
        <w:tc>
          <w:tcPr>
            <w:tcW w:w="387" w:type="pct"/>
            <w:gridSpan w:val="2"/>
            <w:shd w:val="clear" w:color="auto" w:fill="F79646"/>
            <w:vAlign w:val="center"/>
          </w:tcPr>
          <w:p w14:paraId="7505995C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Nb réel salle</w:t>
            </w:r>
          </w:p>
        </w:tc>
        <w:tc>
          <w:tcPr>
            <w:tcW w:w="483" w:type="pct"/>
            <w:shd w:val="clear" w:color="auto" w:fill="F79646"/>
            <w:vAlign w:val="center"/>
          </w:tcPr>
          <w:p w14:paraId="72D954F5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Tapis fournis</w:t>
            </w:r>
          </w:p>
        </w:tc>
      </w:tr>
      <w:tr w:rsidR="00A33FB9" w:rsidRPr="00D60159" w14:paraId="209A9522" w14:textId="77777777" w:rsidTr="00BB2C67">
        <w:tc>
          <w:tcPr>
            <w:tcW w:w="259" w:type="pct"/>
            <w:vAlign w:val="center"/>
          </w:tcPr>
          <w:p w14:paraId="25465C6C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17545E39" w14:textId="77777777" w:rsidR="00A33FB9" w:rsidRPr="00D60159" w:rsidRDefault="00A33FB9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4</w:t>
            </w:r>
            <w:r w:rsidR="00C44008">
              <w:rPr>
                <w:rFonts w:eastAsia="Times New Roman" w:cs="Times New Roman"/>
                <w:sz w:val="16"/>
                <w:szCs w:val="16"/>
              </w:rPr>
              <w:t>-5</w:t>
            </w:r>
            <w:r w:rsidRPr="00D60159">
              <w:rPr>
                <w:rFonts w:eastAsia="Times New Roman" w:cs="Times New Roman"/>
                <w:sz w:val="16"/>
                <w:szCs w:val="16"/>
              </w:rPr>
              <w:t xml:space="preserve"> jours</w:t>
            </w:r>
          </w:p>
        </w:tc>
        <w:tc>
          <w:tcPr>
            <w:tcW w:w="2838" w:type="pct"/>
            <w:gridSpan w:val="5"/>
            <w:vAlign w:val="center"/>
          </w:tcPr>
          <w:p w14:paraId="1AAF7305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D60159">
              <w:rPr>
                <w:rFonts w:eastAsia="Times New Roman" w:cs="Times New Roman"/>
                <w:sz w:val="18"/>
                <w:szCs w:val="18"/>
              </w:rPr>
              <w:t>½</w:t>
            </w:r>
            <w:proofErr w:type="gramEnd"/>
            <w:r w:rsidRPr="00D60159">
              <w:rPr>
                <w:rFonts w:eastAsia="Times New Roman" w:cs="Times New Roman"/>
                <w:sz w:val="18"/>
                <w:szCs w:val="18"/>
              </w:rPr>
              <w:t xml:space="preserve"> Finales de France mixte Nord </w:t>
            </w:r>
          </w:p>
        </w:tc>
        <w:tc>
          <w:tcPr>
            <w:tcW w:w="581" w:type="pct"/>
            <w:vAlign w:val="center"/>
          </w:tcPr>
          <w:p w14:paraId="57DC5723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3B07CF21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35A1F0AB" w14:textId="77777777" w:rsidR="00A33FB9" w:rsidRPr="002E0013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0013">
              <w:rPr>
                <w:rFonts w:eastAsia="Times New Roman" w:cs="Times New Roman"/>
                <w:sz w:val="18"/>
                <w:szCs w:val="18"/>
                <w:highlight w:val="red"/>
              </w:rPr>
              <w:t>NON</w:t>
            </w:r>
          </w:p>
        </w:tc>
      </w:tr>
      <w:tr w:rsidR="00A33FB9" w:rsidRPr="00D60159" w14:paraId="25A5E072" w14:textId="77777777" w:rsidTr="00BB2C67">
        <w:tc>
          <w:tcPr>
            <w:tcW w:w="259" w:type="pct"/>
            <w:vAlign w:val="center"/>
          </w:tcPr>
          <w:p w14:paraId="6557F7FD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7AD19F6A" w14:textId="77777777" w:rsidR="00A33FB9" w:rsidRPr="00D60159" w:rsidRDefault="00A33FB9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4</w:t>
            </w:r>
            <w:r w:rsidR="00C44008">
              <w:rPr>
                <w:rFonts w:eastAsia="Times New Roman" w:cs="Times New Roman"/>
                <w:sz w:val="16"/>
                <w:szCs w:val="16"/>
              </w:rPr>
              <w:t>-5</w:t>
            </w:r>
            <w:r w:rsidRPr="00D60159">
              <w:rPr>
                <w:rFonts w:eastAsia="Times New Roman" w:cs="Times New Roman"/>
                <w:sz w:val="16"/>
                <w:szCs w:val="16"/>
              </w:rPr>
              <w:t xml:space="preserve"> jours</w:t>
            </w:r>
          </w:p>
        </w:tc>
        <w:tc>
          <w:tcPr>
            <w:tcW w:w="2838" w:type="pct"/>
            <w:gridSpan w:val="5"/>
            <w:vAlign w:val="center"/>
          </w:tcPr>
          <w:p w14:paraId="56DDA509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D60159">
              <w:rPr>
                <w:rFonts w:eastAsia="Times New Roman" w:cs="Times New Roman"/>
                <w:sz w:val="18"/>
                <w:szCs w:val="18"/>
              </w:rPr>
              <w:t>½</w:t>
            </w:r>
            <w:proofErr w:type="gramEnd"/>
            <w:r w:rsidRPr="00D60159">
              <w:rPr>
                <w:rFonts w:eastAsia="Times New Roman" w:cs="Times New Roman"/>
                <w:sz w:val="18"/>
                <w:szCs w:val="18"/>
              </w:rPr>
              <w:t xml:space="preserve"> Finales de France mixte Sud</w:t>
            </w:r>
          </w:p>
        </w:tc>
        <w:tc>
          <w:tcPr>
            <w:tcW w:w="581" w:type="pct"/>
            <w:vAlign w:val="center"/>
          </w:tcPr>
          <w:p w14:paraId="10112A1B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7D890D7F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0DD7AA1D" w14:textId="77777777" w:rsidR="00A33FB9" w:rsidRPr="002E0013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0013">
              <w:rPr>
                <w:rFonts w:eastAsia="Times New Roman" w:cs="Times New Roman"/>
                <w:sz w:val="18"/>
                <w:szCs w:val="18"/>
                <w:highlight w:val="red"/>
              </w:rPr>
              <w:t>NON</w:t>
            </w:r>
          </w:p>
        </w:tc>
      </w:tr>
      <w:tr w:rsidR="00A33FB9" w:rsidRPr="00D60159" w14:paraId="38AD2BBC" w14:textId="77777777" w:rsidTr="00BB2C67">
        <w:tc>
          <w:tcPr>
            <w:tcW w:w="259" w:type="pct"/>
            <w:vAlign w:val="center"/>
          </w:tcPr>
          <w:p w14:paraId="67A03AF2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09024556" w14:textId="77777777" w:rsidR="00A33FB9" w:rsidRPr="00D60159" w:rsidRDefault="00A33FB9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2 jours</w:t>
            </w:r>
          </w:p>
        </w:tc>
        <w:tc>
          <w:tcPr>
            <w:tcW w:w="2838" w:type="pct"/>
            <w:gridSpan w:val="5"/>
            <w:vAlign w:val="center"/>
          </w:tcPr>
          <w:p w14:paraId="372AAB8A" w14:textId="77777777" w:rsidR="00A33FB9" w:rsidRPr="00D60159" w:rsidRDefault="00CE526A" w:rsidP="00CE526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inales de France juniors U17</w:t>
            </w:r>
          </w:p>
        </w:tc>
        <w:tc>
          <w:tcPr>
            <w:tcW w:w="581" w:type="pct"/>
            <w:vAlign w:val="center"/>
          </w:tcPr>
          <w:p w14:paraId="7B03A8EB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87" w:type="pct"/>
            <w:gridSpan w:val="2"/>
            <w:vAlign w:val="center"/>
          </w:tcPr>
          <w:p w14:paraId="56742CC4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41E63C89" w14:textId="77777777" w:rsidR="00A33FB9" w:rsidRPr="002E0013" w:rsidRDefault="00CE526A" w:rsidP="005F2E58">
            <w:pPr>
              <w:jc w:val="center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2E0013">
              <w:rPr>
                <w:rFonts w:eastAsia="Times New Roman" w:cs="Times New Roman"/>
                <w:sz w:val="18"/>
                <w:szCs w:val="18"/>
                <w:highlight w:val="green"/>
              </w:rPr>
              <w:t>OUI</w:t>
            </w:r>
          </w:p>
        </w:tc>
      </w:tr>
      <w:tr w:rsidR="00BB2C67" w:rsidRPr="00D60159" w14:paraId="69FC7C53" w14:textId="77777777" w:rsidTr="00BB2C67">
        <w:tc>
          <w:tcPr>
            <w:tcW w:w="259" w:type="pct"/>
            <w:vAlign w:val="center"/>
          </w:tcPr>
          <w:p w14:paraId="6673AE93" w14:textId="77777777" w:rsidR="00BB2C67" w:rsidRPr="00D60159" w:rsidRDefault="00BB2C67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7EFD3117" w14:textId="730181E8" w:rsidR="00BB2C67" w:rsidRDefault="008B239C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-4</w:t>
            </w:r>
            <w:r w:rsidR="00BB2C67">
              <w:rPr>
                <w:rFonts w:eastAsia="Times New Roman" w:cs="Times New Roman"/>
                <w:sz w:val="16"/>
                <w:szCs w:val="16"/>
              </w:rPr>
              <w:t xml:space="preserve"> jours</w:t>
            </w:r>
          </w:p>
        </w:tc>
        <w:tc>
          <w:tcPr>
            <w:tcW w:w="2838" w:type="pct"/>
            <w:gridSpan w:val="5"/>
            <w:vAlign w:val="center"/>
          </w:tcPr>
          <w:p w14:paraId="52512A94" w14:textId="77777777" w:rsidR="00BB2C67" w:rsidRPr="00D60159" w:rsidRDefault="00BB2C67" w:rsidP="00CE526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ournoi qualificatif féminin</w:t>
            </w:r>
          </w:p>
        </w:tc>
        <w:tc>
          <w:tcPr>
            <w:tcW w:w="581" w:type="pct"/>
            <w:vAlign w:val="center"/>
          </w:tcPr>
          <w:p w14:paraId="0EDB46E9" w14:textId="77777777" w:rsidR="00BB2C67" w:rsidRDefault="00BB2C67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0D3C15A4" w14:textId="77777777" w:rsidR="00BB2C67" w:rsidRPr="00D60159" w:rsidRDefault="00BB2C67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5516E282" w14:textId="236BFBDF" w:rsidR="00BB2C67" w:rsidRPr="002E0013" w:rsidRDefault="002E0013" w:rsidP="005F2E58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0013">
              <w:rPr>
                <w:rFonts w:eastAsia="Times New Roman" w:cs="Times New Roman"/>
                <w:sz w:val="18"/>
                <w:szCs w:val="18"/>
                <w:highlight w:val="red"/>
              </w:rPr>
              <w:t>NON</w:t>
            </w:r>
          </w:p>
        </w:tc>
      </w:tr>
      <w:tr w:rsidR="00A33FB9" w:rsidRPr="00D60159" w14:paraId="19421831" w14:textId="77777777" w:rsidTr="00BB2C67">
        <w:tc>
          <w:tcPr>
            <w:tcW w:w="259" w:type="pct"/>
            <w:vAlign w:val="center"/>
          </w:tcPr>
          <w:p w14:paraId="163A79F6" w14:textId="09A1016B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5C6584DE" w14:textId="77777777" w:rsidR="00A33FB9" w:rsidRPr="00D60159" w:rsidRDefault="00D81119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  <w:r w:rsidR="00A33FB9" w:rsidRPr="00D60159">
              <w:rPr>
                <w:rFonts w:eastAsia="Times New Roman" w:cs="Times New Roman"/>
                <w:sz w:val="16"/>
                <w:szCs w:val="16"/>
              </w:rPr>
              <w:t xml:space="preserve"> jours</w:t>
            </w:r>
          </w:p>
        </w:tc>
        <w:tc>
          <w:tcPr>
            <w:tcW w:w="2838" w:type="pct"/>
            <w:gridSpan w:val="5"/>
            <w:vAlign w:val="center"/>
          </w:tcPr>
          <w:p w14:paraId="3DA722D3" w14:textId="77777777" w:rsidR="00A33FB9" w:rsidRPr="00D60159" w:rsidRDefault="00A33FB9" w:rsidP="00CE526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 xml:space="preserve">Finales de France </w:t>
            </w:r>
            <w:r w:rsidR="00D81119">
              <w:rPr>
                <w:rFonts w:eastAsia="Times New Roman" w:cs="Times New Roman"/>
                <w:sz w:val="18"/>
                <w:szCs w:val="18"/>
              </w:rPr>
              <w:t xml:space="preserve">féminine et </w:t>
            </w:r>
            <w:r w:rsidR="00CE526A">
              <w:rPr>
                <w:rFonts w:eastAsia="Times New Roman" w:cs="Times New Roman"/>
                <w:sz w:val="18"/>
                <w:szCs w:val="18"/>
              </w:rPr>
              <w:t>j</w:t>
            </w:r>
            <w:r w:rsidR="00D81119">
              <w:rPr>
                <w:rFonts w:eastAsia="Times New Roman" w:cs="Times New Roman"/>
                <w:sz w:val="18"/>
                <w:szCs w:val="18"/>
              </w:rPr>
              <w:t xml:space="preserve">uniors </w:t>
            </w:r>
            <w:r w:rsidR="00E62AC6" w:rsidRPr="00D60159">
              <w:rPr>
                <w:rFonts w:eastAsia="Times New Roman" w:cs="Times New Roman"/>
                <w:sz w:val="18"/>
                <w:szCs w:val="18"/>
              </w:rPr>
              <w:t>U23</w:t>
            </w:r>
          </w:p>
        </w:tc>
        <w:tc>
          <w:tcPr>
            <w:tcW w:w="581" w:type="pct"/>
            <w:vAlign w:val="center"/>
          </w:tcPr>
          <w:p w14:paraId="4FEFBAE3" w14:textId="77777777" w:rsidR="00A33FB9" w:rsidRPr="00D60159" w:rsidRDefault="00D8111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3AE1862F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78E58C3E" w14:textId="77777777" w:rsidR="00A33FB9" w:rsidRPr="002E0013" w:rsidRDefault="00D81119" w:rsidP="005F2E58">
            <w:pPr>
              <w:jc w:val="center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2E0013">
              <w:rPr>
                <w:rFonts w:eastAsia="Times New Roman" w:cs="Times New Roman"/>
                <w:sz w:val="18"/>
                <w:szCs w:val="18"/>
                <w:highlight w:val="green"/>
              </w:rPr>
              <w:t>OUI</w:t>
            </w:r>
          </w:p>
        </w:tc>
      </w:tr>
      <w:tr w:rsidR="00A33FB9" w:rsidRPr="00D60159" w14:paraId="19D685AF" w14:textId="77777777" w:rsidTr="00BB2C67">
        <w:tc>
          <w:tcPr>
            <w:tcW w:w="259" w:type="pct"/>
            <w:vAlign w:val="center"/>
          </w:tcPr>
          <w:p w14:paraId="17A6D869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76C8E7FE" w14:textId="77777777" w:rsidR="00A33FB9" w:rsidRPr="00D60159" w:rsidRDefault="00A33FB9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4 à 5 jours</w:t>
            </w:r>
          </w:p>
        </w:tc>
        <w:tc>
          <w:tcPr>
            <w:tcW w:w="2838" w:type="pct"/>
            <w:gridSpan w:val="5"/>
            <w:vAlign w:val="center"/>
          </w:tcPr>
          <w:p w14:paraId="1478EFCA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Finales de France mixtes</w:t>
            </w:r>
            <w:r w:rsidR="00D20A0A">
              <w:rPr>
                <w:rFonts w:eastAsia="Times New Roman" w:cs="Times New Roman"/>
                <w:sz w:val="18"/>
                <w:szCs w:val="18"/>
              </w:rPr>
              <w:t xml:space="preserve"> N1</w:t>
            </w:r>
          </w:p>
        </w:tc>
        <w:tc>
          <w:tcPr>
            <w:tcW w:w="581" w:type="pct"/>
            <w:vAlign w:val="center"/>
          </w:tcPr>
          <w:p w14:paraId="7E93DD3D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099B6A98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2A54FF65" w14:textId="0AB64719" w:rsidR="00A33FB9" w:rsidRPr="002E0013" w:rsidRDefault="002E0013" w:rsidP="005F2E58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0013">
              <w:rPr>
                <w:rFonts w:eastAsia="Times New Roman" w:cs="Times New Roman"/>
                <w:sz w:val="18"/>
                <w:szCs w:val="18"/>
                <w:highlight w:val="green"/>
              </w:rPr>
              <w:t>OUI</w:t>
            </w:r>
          </w:p>
        </w:tc>
      </w:tr>
      <w:tr w:rsidR="00D20A0A" w:rsidRPr="00D60159" w14:paraId="743304DF" w14:textId="77777777" w:rsidTr="00BB2C67">
        <w:tc>
          <w:tcPr>
            <w:tcW w:w="259" w:type="pct"/>
            <w:vAlign w:val="center"/>
          </w:tcPr>
          <w:p w14:paraId="55D342B2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24B28261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4 à 5 jours</w:t>
            </w:r>
          </w:p>
        </w:tc>
        <w:tc>
          <w:tcPr>
            <w:tcW w:w="2838" w:type="pct"/>
            <w:gridSpan w:val="5"/>
            <w:vAlign w:val="center"/>
          </w:tcPr>
          <w:p w14:paraId="6F40834D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Finales de France mixte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Masters</w:t>
            </w:r>
          </w:p>
        </w:tc>
        <w:tc>
          <w:tcPr>
            <w:tcW w:w="581" w:type="pct"/>
            <w:vAlign w:val="center"/>
          </w:tcPr>
          <w:p w14:paraId="18FA066E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4AD55B57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761DE6FA" w14:textId="77777777" w:rsidR="00D20A0A" w:rsidRPr="002E0013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2E0013">
              <w:rPr>
                <w:rFonts w:eastAsia="Times New Roman" w:cs="Times New Roman"/>
                <w:sz w:val="18"/>
                <w:szCs w:val="18"/>
                <w:highlight w:val="green"/>
              </w:rPr>
              <w:t>OUI</w:t>
            </w:r>
          </w:p>
        </w:tc>
      </w:tr>
      <w:tr w:rsidR="00D20A0A" w:rsidRPr="00D60159" w14:paraId="47081A1D" w14:textId="77777777" w:rsidTr="00BB2C67">
        <w:tc>
          <w:tcPr>
            <w:tcW w:w="259" w:type="pct"/>
            <w:vAlign w:val="center"/>
          </w:tcPr>
          <w:p w14:paraId="644EC92F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3D88F8C0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2 jours</w:t>
            </w:r>
          </w:p>
        </w:tc>
        <w:tc>
          <w:tcPr>
            <w:tcW w:w="2838" w:type="pct"/>
            <w:gridSpan w:val="5"/>
            <w:vAlign w:val="center"/>
          </w:tcPr>
          <w:p w14:paraId="4ABBAE13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D60159">
              <w:rPr>
                <w:rFonts w:eastAsia="Times New Roman" w:cs="Times New Roman"/>
                <w:sz w:val="18"/>
                <w:szCs w:val="18"/>
              </w:rPr>
              <w:t>cotch doubles cup</w:t>
            </w:r>
          </w:p>
        </w:tc>
        <w:tc>
          <w:tcPr>
            <w:tcW w:w="581" w:type="pct"/>
            <w:vAlign w:val="center"/>
          </w:tcPr>
          <w:p w14:paraId="1D11DDF4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517CA551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35DEFFCD" w14:textId="77777777" w:rsidR="00D20A0A" w:rsidRPr="002E0013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0013">
              <w:rPr>
                <w:rFonts w:eastAsia="Times New Roman" w:cs="Times New Roman"/>
                <w:sz w:val="18"/>
                <w:szCs w:val="18"/>
                <w:highlight w:val="red"/>
              </w:rPr>
              <w:t>NON</w:t>
            </w:r>
          </w:p>
        </w:tc>
      </w:tr>
      <w:tr w:rsidR="00D20A0A" w:rsidRPr="00D60159" w14:paraId="3ED609E2" w14:textId="77777777" w:rsidTr="00BB2C67">
        <w:tc>
          <w:tcPr>
            <w:tcW w:w="259" w:type="pct"/>
            <w:vAlign w:val="center"/>
          </w:tcPr>
          <w:p w14:paraId="1CDE9EAF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237A5261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 jours</w:t>
            </w:r>
          </w:p>
        </w:tc>
        <w:tc>
          <w:tcPr>
            <w:tcW w:w="2838" w:type="pct"/>
            <w:gridSpan w:val="5"/>
            <w:vAlign w:val="center"/>
          </w:tcPr>
          <w:p w14:paraId="26B70C8F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upe de France des clubs</w:t>
            </w:r>
          </w:p>
        </w:tc>
        <w:tc>
          <w:tcPr>
            <w:tcW w:w="581" w:type="pct"/>
            <w:vAlign w:val="center"/>
          </w:tcPr>
          <w:p w14:paraId="5769A210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0A7B3108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3314C4FE" w14:textId="21D5B5CA" w:rsidR="00D20A0A" w:rsidRPr="002E0013" w:rsidRDefault="002E0013" w:rsidP="00D20A0A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0013">
              <w:rPr>
                <w:rFonts w:eastAsia="Times New Roman" w:cs="Times New Roman"/>
                <w:sz w:val="18"/>
                <w:szCs w:val="18"/>
                <w:highlight w:val="red"/>
              </w:rPr>
              <w:t>NON</w:t>
            </w:r>
          </w:p>
        </w:tc>
      </w:tr>
      <w:tr w:rsidR="00D20A0A" w:rsidRPr="00D60159" w14:paraId="72787DFC" w14:textId="77777777" w:rsidTr="00BB2C67">
        <w:tc>
          <w:tcPr>
            <w:tcW w:w="259" w:type="pct"/>
            <w:vAlign w:val="center"/>
          </w:tcPr>
          <w:p w14:paraId="3445F320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7A8CEC29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2 jours</w:t>
            </w:r>
          </w:p>
        </w:tc>
        <w:tc>
          <w:tcPr>
            <w:tcW w:w="2838" w:type="pct"/>
            <w:gridSpan w:val="5"/>
            <w:vAlign w:val="center"/>
          </w:tcPr>
          <w:p w14:paraId="0B4CE36C" w14:textId="77777777" w:rsidR="00D20A0A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Cocher le(s) tournoi(s) qui vous intéresse(nt) : Tournoi national</w:t>
            </w:r>
          </w:p>
          <w:p w14:paraId="1FBD69E6" w14:textId="5E7A2DCE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1 -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2 -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3-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4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5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-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pct"/>
            <w:vAlign w:val="center"/>
          </w:tcPr>
          <w:p w14:paraId="409450DB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14EEB329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245BD7F4" w14:textId="77777777" w:rsidR="00D20A0A" w:rsidRPr="002E0013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0013">
              <w:rPr>
                <w:rFonts w:eastAsia="Times New Roman" w:cs="Times New Roman"/>
                <w:sz w:val="18"/>
                <w:szCs w:val="18"/>
                <w:highlight w:val="red"/>
              </w:rPr>
              <w:t>NON</w:t>
            </w:r>
          </w:p>
        </w:tc>
      </w:tr>
      <w:tr w:rsidR="002E0013" w:rsidRPr="00D60159" w14:paraId="66F643A0" w14:textId="77777777" w:rsidTr="00BB2C67">
        <w:tc>
          <w:tcPr>
            <w:tcW w:w="259" w:type="pct"/>
            <w:vAlign w:val="center"/>
          </w:tcPr>
          <w:p w14:paraId="2C425100" w14:textId="77777777" w:rsidR="002E0013" w:rsidRPr="00D60159" w:rsidRDefault="002E0013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072A43D8" w14:textId="676D9027" w:rsidR="002E0013" w:rsidRPr="00D60159" w:rsidRDefault="002E0013" w:rsidP="00D20A0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8" w:type="pct"/>
            <w:gridSpan w:val="5"/>
            <w:vAlign w:val="center"/>
          </w:tcPr>
          <w:p w14:paraId="7B797CF2" w14:textId="17DBD455" w:rsidR="002E0013" w:rsidRPr="00D60159" w:rsidRDefault="002E0013" w:rsidP="002E001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7EBB5B0D" w14:textId="3DD462B7" w:rsidR="002E0013" w:rsidRPr="00D60159" w:rsidRDefault="002E0013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74A10DC3" w14:textId="77777777" w:rsidR="002E0013" w:rsidRPr="00D60159" w:rsidRDefault="002E0013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6199DE69" w14:textId="77777777" w:rsidR="002E0013" w:rsidRPr="00D60159" w:rsidRDefault="002E0013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E0013" w:rsidRPr="00D60159" w14:paraId="2F331103" w14:textId="77777777" w:rsidTr="00BB2C67">
        <w:tc>
          <w:tcPr>
            <w:tcW w:w="259" w:type="pct"/>
            <w:vAlign w:val="center"/>
          </w:tcPr>
          <w:p w14:paraId="0AE4DA3E" w14:textId="77777777" w:rsidR="002E0013" w:rsidRPr="00D60159" w:rsidRDefault="002E0013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08952596" w14:textId="4B88B1E6" w:rsidR="002E0013" w:rsidRPr="00D60159" w:rsidRDefault="002E0013" w:rsidP="00D20A0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 jours</w:t>
            </w:r>
          </w:p>
        </w:tc>
        <w:tc>
          <w:tcPr>
            <w:tcW w:w="2838" w:type="pct"/>
            <w:gridSpan w:val="5"/>
            <w:vAlign w:val="center"/>
          </w:tcPr>
          <w:p w14:paraId="5CCFB3A6" w14:textId="70DD6C50" w:rsidR="002E0013" w:rsidRPr="00D60159" w:rsidRDefault="002E0013" w:rsidP="002E001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Tournois nationaux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Artisti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pool</w:t>
            </w:r>
          </w:p>
        </w:tc>
        <w:tc>
          <w:tcPr>
            <w:tcW w:w="581" w:type="pct"/>
            <w:vAlign w:val="center"/>
          </w:tcPr>
          <w:p w14:paraId="272BBE13" w14:textId="799131B2" w:rsidR="002E0013" w:rsidRPr="00D60159" w:rsidRDefault="002E0013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pct"/>
            <w:gridSpan w:val="2"/>
            <w:vAlign w:val="center"/>
          </w:tcPr>
          <w:p w14:paraId="54279F6A" w14:textId="77777777" w:rsidR="002E0013" w:rsidRPr="00D60159" w:rsidRDefault="002E0013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0F1B8E69" w14:textId="77777777" w:rsidR="002E0013" w:rsidRPr="00D60159" w:rsidRDefault="002E0013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20A0A" w:rsidRPr="00D60159" w14:paraId="39675A78" w14:textId="77777777" w:rsidTr="00D20A0A"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61E4B" w14:textId="77777777" w:rsidR="00D20A0A" w:rsidRPr="00D60159" w:rsidRDefault="00D20A0A" w:rsidP="00D20A0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64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4CC89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Pour les demandes d’organisation des finales de France</w:t>
            </w:r>
          </w:p>
        </w:tc>
      </w:tr>
      <w:tr w:rsidR="00D20A0A" w:rsidRPr="00D60159" w14:paraId="1C19A08D" w14:textId="77777777" w:rsidTr="00D20A0A">
        <w:trPr>
          <w:trHeight w:val="409"/>
        </w:trPr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14:paraId="4D0677FF" w14:textId="77777777" w:rsidR="00D20A0A" w:rsidRPr="00D60159" w:rsidRDefault="00D20A0A" w:rsidP="00D20A0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644" w:type="pct"/>
            <w:gridSpan w:val="10"/>
            <w:tcBorders>
              <w:bottom w:val="single" w:sz="4" w:space="0" w:color="auto"/>
            </w:tcBorders>
            <w:vAlign w:val="center"/>
          </w:tcPr>
          <w:p w14:paraId="0C3659A4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 xml:space="preserve">Couleur des Tapis :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Bleu 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tournament</w:t>
            </w:r>
            <w:proofErr w:type="spellEnd"/>
          </w:p>
        </w:tc>
      </w:tr>
      <w:tr w:rsidR="00D20A0A" w:rsidRPr="00D60159" w14:paraId="4578D244" w14:textId="77777777" w:rsidTr="00D20A0A">
        <w:trPr>
          <w:trHeight w:val="490"/>
        </w:trPr>
        <w:tc>
          <w:tcPr>
            <w:tcW w:w="1949" w:type="pct"/>
            <w:gridSpan w:val="4"/>
            <w:vAlign w:val="center"/>
          </w:tcPr>
          <w:p w14:paraId="1E310F00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Coordonnées de la personne à laquelle doivent être livrés les tapis (si différentes de la salle)</w:t>
            </w:r>
          </w:p>
        </w:tc>
        <w:tc>
          <w:tcPr>
            <w:tcW w:w="1356" w:type="pct"/>
            <w:gridSpan w:val="2"/>
            <w:vAlign w:val="center"/>
          </w:tcPr>
          <w:p w14:paraId="5B193B4E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5" w:type="pct"/>
            <w:gridSpan w:val="6"/>
            <w:vAlign w:val="center"/>
          </w:tcPr>
          <w:p w14:paraId="72050409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20A0A" w:rsidRPr="00D60159" w14:paraId="5504B5DA" w14:textId="77777777" w:rsidTr="00D20A0A">
        <w:trPr>
          <w:trHeight w:val="846"/>
        </w:trPr>
        <w:tc>
          <w:tcPr>
            <w:tcW w:w="711" w:type="pct"/>
            <w:gridSpan w:val="3"/>
            <w:vAlign w:val="center"/>
          </w:tcPr>
          <w:p w14:paraId="4727646D" w14:textId="77777777" w:rsidR="00D20A0A" w:rsidRPr="00D60159" w:rsidRDefault="00D20A0A" w:rsidP="00D20A0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Téléphone</w:t>
            </w:r>
          </w:p>
        </w:tc>
        <w:tc>
          <w:tcPr>
            <w:tcW w:w="1640" w:type="pct"/>
            <w:gridSpan w:val="2"/>
            <w:vAlign w:val="center"/>
          </w:tcPr>
          <w:p w14:paraId="4D448EC0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2" w:type="pct"/>
            <w:gridSpan w:val="2"/>
            <w:vAlign w:val="center"/>
          </w:tcPr>
          <w:p w14:paraId="5A253DD4" w14:textId="77777777" w:rsidR="00D20A0A" w:rsidRPr="00D60159" w:rsidRDefault="00D20A0A" w:rsidP="00D20A0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Date livraison souhaitée</w:t>
            </w:r>
          </w:p>
        </w:tc>
        <w:tc>
          <w:tcPr>
            <w:tcW w:w="854" w:type="pct"/>
            <w:gridSpan w:val="3"/>
            <w:vAlign w:val="center"/>
          </w:tcPr>
          <w:p w14:paraId="61C1E54D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66869B67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0C15A91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04BC3583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435D84FB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75C37955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67129E26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504A03C7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427FB951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38F531F7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318AACE5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301790B4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1317161F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77B856BC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75E46254" w14:textId="0618CCD8" w:rsidR="00446838" w:rsidRPr="00010CAB" w:rsidRDefault="00446838" w:rsidP="00446838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En signant ce document, je m'engage à respecter le cahier des charges et sa liste d’exigences si je suis retenu pour organiser</w:t>
      </w:r>
      <w:r w:rsidR="00C114E8">
        <w:rPr>
          <w:rFonts w:eastAsia="Times New Roman" w:cs="Times New Roman"/>
          <w:sz w:val="20"/>
          <w:szCs w:val="20"/>
        </w:rPr>
        <w:t xml:space="preserve"> </w:t>
      </w:r>
      <w:r w:rsidRPr="00010CAB">
        <w:rPr>
          <w:rFonts w:eastAsia="Times New Roman" w:cs="Times New Roman"/>
          <w:sz w:val="20"/>
          <w:szCs w:val="20"/>
        </w:rPr>
        <w:t>une compétition fédérale. A ce titre, je certifie exactes toutes les informations déclarées ci-dessus.</w:t>
      </w:r>
    </w:p>
    <w:p w14:paraId="559D306B" w14:textId="77777777" w:rsidR="00446838" w:rsidRDefault="00446838" w:rsidP="00446838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Je déclare aussi avoir pris connaissance du code sportif, des dispositions circonstancielles et financières en vigueur.</w:t>
      </w:r>
    </w:p>
    <w:p w14:paraId="0A57551D" w14:textId="77777777" w:rsidR="00010CAB" w:rsidRPr="00010CAB" w:rsidRDefault="00010CAB" w:rsidP="0044683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5368DDA6" w14:textId="77777777" w:rsidR="00446838" w:rsidRPr="00D60159" w:rsidRDefault="00446838" w:rsidP="00446838">
      <w:pPr>
        <w:spacing w:line="276" w:lineRule="auto"/>
        <w:rPr>
          <w:rFonts w:eastAsia="Times New Roman" w:cs="Times New Roman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271"/>
        <w:gridCol w:w="5394"/>
        <w:gridCol w:w="1034"/>
        <w:gridCol w:w="2534"/>
      </w:tblGrid>
      <w:tr w:rsidR="00446838" w:rsidRPr="00D60159" w14:paraId="04B400F7" w14:textId="77777777" w:rsidTr="00D20A0A">
        <w:trPr>
          <w:trHeight w:val="452"/>
        </w:trPr>
        <w:tc>
          <w:tcPr>
            <w:tcW w:w="959" w:type="dxa"/>
          </w:tcPr>
          <w:p w14:paraId="790C1845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Nom</w:t>
            </w:r>
          </w:p>
        </w:tc>
        <w:tc>
          <w:tcPr>
            <w:tcW w:w="5953" w:type="dxa"/>
            <w:gridSpan w:val="2"/>
          </w:tcPr>
          <w:p w14:paraId="600C0FA4" w14:textId="03E2989E" w:rsidR="00446838" w:rsidRPr="00D60159" w:rsidRDefault="006C572E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4320" distB="4680" distL="118620" distR="118980" simplePos="0" relativeHeight="251677696" behindDoc="0" locked="0" layoutInCell="1" allowOverlap="1" wp14:anchorId="58AACD63" wp14:editId="70D8726A">
                      <wp:simplePos x="0" y="0"/>
                      <wp:positionH relativeFrom="column">
                        <wp:posOffset>250700</wp:posOffset>
                      </wp:positionH>
                      <wp:positionV relativeFrom="paragraph">
                        <wp:posOffset>89410</wp:posOffset>
                      </wp:positionV>
                      <wp:extent cx="0" cy="0"/>
                      <wp:effectExtent l="38100" t="38100" r="19050" b="19050"/>
                      <wp:wrapNone/>
                      <wp:docPr id="42" name="Enc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032D" id="Encre 42" o:spid="_x0000_s1026" type="#_x0000_t75" style="position:absolute;margin-left:19.75pt;margin-top:7.05pt;width:0;height:0;z-index:251677696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4320" distB="4680" distL="118620" distR="118980" simplePos="0" relativeHeight="251676672" behindDoc="0" locked="0" layoutInCell="1" allowOverlap="1" wp14:anchorId="2B9642E1" wp14:editId="42B816DA">
                      <wp:simplePos x="0" y="0"/>
                      <wp:positionH relativeFrom="column">
                        <wp:posOffset>250700</wp:posOffset>
                      </wp:positionH>
                      <wp:positionV relativeFrom="paragraph">
                        <wp:posOffset>89410</wp:posOffset>
                      </wp:positionV>
                      <wp:extent cx="0" cy="0"/>
                      <wp:effectExtent l="38100" t="38100" r="19050" b="19050"/>
                      <wp:wrapNone/>
                      <wp:docPr id="41" name="Enc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5B00C" id="Encre 41" o:spid="_x0000_s1026" type="#_x0000_t75" style="position:absolute;margin-left:19.75pt;margin-top:7.05pt;width:0;height:0;z-index:251676672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1059" w:type="dxa"/>
          </w:tcPr>
          <w:p w14:paraId="49C0FB17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2657" w:type="dxa"/>
          </w:tcPr>
          <w:p w14:paraId="0B6D8C82" w14:textId="03325E3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46838" w:rsidRPr="00D60159" w14:paraId="2BA956C2" w14:textId="77777777" w:rsidTr="005F2E58">
        <w:trPr>
          <w:trHeight w:val="449"/>
        </w:trPr>
        <w:tc>
          <w:tcPr>
            <w:tcW w:w="1242" w:type="dxa"/>
            <w:gridSpan w:val="2"/>
          </w:tcPr>
          <w:p w14:paraId="0895BDE1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Signature</w:t>
            </w:r>
          </w:p>
        </w:tc>
        <w:tc>
          <w:tcPr>
            <w:tcW w:w="9386" w:type="dxa"/>
            <w:gridSpan w:val="3"/>
          </w:tcPr>
          <w:p w14:paraId="73A2126A" w14:textId="0B00468D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</w:tbl>
    <w:p w14:paraId="1A7219D5" w14:textId="77777777" w:rsidR="00446838" w:rsidRDefault="00446838" w:rsidP="00446838">
      <w:pPr>
        <w:keepNext/>
        <w:keepLines/>
        <w:spacing w:before="40" w:line="276" w:lineRule="auto"/>
        <w:outlineLvl w:val="2"/>
        <w:rPr>
          <w:rFonts w:eastAsia="Times New Roman" w:cs="Times New Roman"/>
          <w:color w:val="243F60"/>
        </w:rPr>
      </w:pPr>
      <w:r w:rsidRPr="00D60159">
        <w:rPr>
          <w:rFonts w:eastAsia="Times New Roman" w:cs="Times New Roman"/>
          <w:color w:val="243F60"/>
        </w:rPr>
        <w:t>Avis de la ligue</w:t>
      </w:r>
    </w:p>
    <w:p w14:paraId="2655D38D" w14:textId="77777777" w:rsidR="00010CAB" w:rsidRPr="00D60159" w:rsidRDefault="00010CAB" w:rsidP="00446838">
      <w:pPr>
        <w:keepNext/>
        <w:keepLines/>
        <w:spacing w:before="40" w:line="276" w:lineRule="auto"/>
        <w:outlineLvl w:val="2"/>
        <w:rPr>
          <w:rFonts w:eastAsia="Times New Roman" w:cs="Times New Roman"/>
          <w:color w:val="243F6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89"/>
        <w:gridCol w:w="1350"/>
        <w:gridCol w:w="7259"/>
      </w:tblGrid>
      <w:tr w:rsidR="00446838" w:rsidRPr="00D60159" w14:paraId="4C4D1E93" w14:textId="77777777" w:rsidTr="005F2E58">
        <w:trPr>
          <w:trHeight w:val="183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5A19387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nil"/>
              <w:left w:val="nil"/>
              <w:right w:val="nil"/>
            </w:tcBorders>
          </w:tcPr>
          <w:p w14:paraId="62A56A92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 xml:space="preserve">Favorable </w:t>
            </w:r>
            <w:r w:rsidR="00C44008" w:rsidRPr="00D60159">
              <w:rPr>
                <w:rFonts w:eastAsia="Times New Roman" w:cs="Times New Roman"/>
                <w:b/>
                <w:sz w:val="18"/>
                <w:szCs w:val="18"/>
              </w:rPr>
              <w:sym w:font="Symbol" w:char="F0FF"/>
            </w:r>
          </w:p>
        </w:tc>
        <w:tc>
          <w:tcPr>
            <w:tcW w:w="3559" w:type="pct"/>
            <w:tcBorders>
              <w:top w:val="nil"/>
              <w:left w:val="nil"/>
              <w:right w:val="nil"/>
            </w:tcBorders>
          </w:tcPr>
          <w:p w14:paraId="7EF65CA5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 xml:space="preserve">Défavorable </w:t>
            </w:r>
            <w:r w:rsidRPr="00D60159">
              <w:rPr>
                <w:rFonts w:eastAsia="Times New Roman" w:cs="Times New Roman"/>
                <w:b/>
                <w:sz w:val="18"/>
                <w:szCs w:val="18"/>
              </w:rPr>
              <w:sym w:font="Symbol" w:char="F0FF"/>
            </w:r>
          </w:p>
        </w:tc>
      </w:tr>
      <w:tr w:rsidR="00446838" w:rsidRPr="00D60159" w14:paraId="556C11A0" w14:textId="77777777" w:rsidTr="005F2E58">
        <w:trPr>
          <w:trHeight w:val="810"/>
        </w:trPr>
        <w:tc>
          <w:tcPr>
            <w:tcW w:w="779" w:type="pct"/>
            <w:tcBorders>
              <w:top w:val="nil"/>
              <w:left w:val="nil"/>
              <w:bottom w:val="nil"/>
            </w:tcBorders>
          </w:tcPr>
          <w:p w14:paraId="459AD853" w14:textId="77777777" w:rsidR="00446838" w:rsidRPr="00D60159" w:rsidRDefault="00446838" w:rsidP="005F2E58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Motivation (obligatoire)</w:t>
            </w:r>
          </w:p>
        </w:tc>
        <w:tc>
          <w:tcPr>
            <w:tcW w:w="4221" w:type="pct"/>
            <w:gridSpan w:val="2"/>
          </w:tcPr>
          <w:p w14:paraId="6069C9B5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666"/>
        <w:gridCol w:w="405"/>
        <w:gridCol w:w="3236"/>
        <w:gridCol w:w="1612"/>
        <w:gridCol w:w="454"/>
        <w:gridCol w:w="155"/>
        <w:gridCol w:w="3660"/>
      </w:tblGrid>
      <w:tr w:rsidR="00446838" w:rsidRPr="00D60159" w14:paraId="3A1A69B4" w14:textId="77777777" w:rsidTr="005F2E58">
        <w:tc>
          <w:tcPr>
            <w:tcW w:w="327" w:type="pct"/>
          </w:tcPr>
          <w:p w14:paraId="2DECFE0B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Ligue</w:t>
            </w:r>
          </w:p>
        </w:tc>
        <w:tc>
          <w:tcPr>
            <w:tcW w:w="1787" w:type="pct"/>
            <w:gridSpan w:val="2"/>
          </w:tcPr>
          <w:p w14:paraId="77DABA71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1014" w:type="pct"/>
            <w:gridSpan w:val="2"/>
          </w:tcPr>
          <w:p w14:paraId="1D2F8813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Responsable de ligue</w:t>
            </w:r>
          </w:p>
        </w:tc>
        <w:tc>
          <w:tcPr>
            <w:tcW w:w="1872" w:type="pct"/>
            <w:gridSpan w:val="2"/>
          </w:tcPr>
          <w:p w14:paraId="438400AB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46838" w:rsidRPr="00D60159" w14:paraId="15F4CF0D" w14:textId="77777777" w:rsidTr="005F2E58">
        <w:trPr>
          <w:trHeight w:val="561"/>
        </w:trPr>
        <w:tc>
          <w:tcPr>
            <w:tcW w:w="526" w:type="pct"/>
            <w:gridSpan w:val="2"/>
            <w:vAlign w:val="center"/>
          </w:tcPr>
          <w:p w14:paraId="2255E01B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Signature</w:t>
            </w:r>
          </w:p>
        </w:tc>
        <w:tc>
          <w:tcPr>
            <w:tcW w:w="2379" w:type="pct"/>
            <w:gridSpan w:val="2"/>
          </w:tcPr>
          <w:p w14:paraId="53832ABF" w14:textId="77777777" w:rsidR="0069602B" w:rsidRPr="00D60159" w:rsidRDefault="0069602B" w:rsidP="005F2E58">
            <w:pPr>
              <w:rPr>
                <w:rFonts w:eastAsia="Times New Roman" w:cs="Times New Roman"/>
              </w:rPr>
            </w:pPr>
          </w:p>
        </w:tc>
        <w:tc>
          <w:tcPr>
            <w:tcW w:w="299" w:type="pct"/>
            <w:gridSpan w:val="2"/>
            <w:vAlign w:val="center"/>
          </w:tcPr>
          <w:p w14:paraId="6A0BD167" w14:textId="77777777" w:rsidR="00446838" w:rsidRPr="00D60159" w:rsidRDefault="00446838" w:rsidP="005F2E58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796" w:type="pct"/>
          </w:tcPr>
          <w:p w14:paraId="626D4B76" w14:textId="77777777" w:rsidR="00446838" w:rsidRPr="00D60159" w:rsidRDefault="00446838" w:rsidP="005F2E5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46838" w:rsidRPr="00D60159" w14:paraId="0A758447" w14:textId="77777777" w:rsidTr="005F2E58">
        <w:trPr>
          <w:trHeight w:val="422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6BB7EFC0" w14:textId="77777777" w:rsidR="00446838" w:rsidRPr="00D60159" w:rsidRDefault="00446838" w:rsidP="005F2E58">
            <w:pPr>
              <w:jc w:val="center"/>
              <w:rPr>
                <w:rFonts w:eastAsia="Times New Roman" w:cs="Times New Roman"/>
                <w:b/>
                <w:i/>
                <w:color w:val="C00000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i/>
                <w:color w:val="C00000"/>
                <w:sz w:val="18"/>
                <w:szCs w:val="18"/>
              </w:rPr>
              <w:t xml:space="preserve">Le présent document est à envoyer intégralement </w:t>
            </w:r>
            <w:proofErr w:type="gramStart"/>
            <w:r w:rsidRPr="00D60159">
              <w:rPr>
                <w:rFonts w:eastAsia="Times New Roman" w:cs="Times New Roman"/>
                <w:b/>
                <w:i/>
                <w:color w:val="C00000"/>
                <w:sz w:val="18"/>
                <w:szCs w:val="18"/>
              </w:rPr>
              <w:t>complété</w:t>
            </w:r>
            <w:proofErr w:type="gramEnd"/>
            <w:r w:rsidRPr="00D60159">
              <w:rPr>
                <w:rFonts w:eastAsia="Times New Roman" w:cs="Times New Roman"/>
                <w:b/>
                <w:i/>
                <w:color w:val="C00000"/>
                <w:sz w:val="18"/>
                <w:szCs w:val="18"/>
              </w:rPr>
              <w:t xml:space="preserve"> au secrétariat à </w:t>
            </w:r>
            <w:hyperlink r:id="rId13" w:history="1">
              <w:r w:rsidRPr="00D60159">
                <w:rPr>
                  <w:rStyle w:val="Lienhypertexte"/>
                  <w:rFonts w:eastAsia="Times New Roman" w:cs="Times New Roman"/>
                  <w:b/>
                  <w:i/>
                  <w:color w:val="C00000"/>
                  <w:sz w:val="18"/>
                  <w:szCs w:val="18"/>
                </w:rPr>
                <w:t>ffb@ffbillard.com</w:t>
              </w:r>
            </w:hyperlink>
            <w:r w:rsidRPr="00D60159">
              <w:rPr>
                <w:rFonts w:eastAsia="Times New Roman" w:cs="Times New Roman"/>
                <w:b/>
                <w:i/>
                <w:color w:val="C00000"/>
                <w:sz w:val="18"/>
                <w:szCs w:val="18"/>
              </w:rPr>
              <w:t xml:space="preserve"> copie </w:t>
            </w:r>
            <w:hyperlink r:id="rId14" w:history="1">
              <w:r w:rsidRPr="00D60159">
                <w:rPr>
                  <w:rStyle w:val="Lienhypertexte"/>
                  <w:rFonts w:eastAsia="Times New Roman" w:cs="Times New Roman"/>
                  <w:b/>
                  <w:i/>
                  <w:color w:val="C00000"/>
                  <w:sz w:val="18"/>
                  <w:szCs w:val="18"/>
                </w:rPr>
                <w:t>americain@ffbillard.com</w:t>
              </w:r>
            </w:hyperlink>
            <w:r w:rsidRPr="00D60159">
              <w:rPr>
                <w:rStyle w:val="Lienhypertexte"/>
                <w:rFonts w:eastAsia="Times New Roman" w:cs="Times New Roman"/>
                <w:b/>
                <w:i/>
                <w:color w:val="C00000"/>
                <w:sz w:val="18"/>
                <w:szCs w:val="18"/>
              </w:rPr>
              <w:t xml:space="preserve"> </w:t>
            </w:r>
          </w:p>
        </w:tc>
      </w:tr>
    </w:tbl>
    <w:p w14:paraId="59603E15" w14:textId="77777777" w:rsidR="00446838" w:rsidRPr="00D60159" w:rsidRDefault="00446838" w:rsidP="00446838">
      <w:pPr>
        <w:rPr>
          <w:rFonts w:cs="Times New Roman"/>
          <w:sz w:val="16"/>
          <w:szCs w:val="16"/>
        </w:rPr>
      </w:pPr>
    </w:p>
    <w:p w14:paraId="5C3A7E80" w14:textId="77777777" w:rsidR="00010CAB" w:rsidRDefault="00010CAB" w:rsidP="00010CA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4B13CA4B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Nous vous recommandons de joindre à votre demande tout ce que vous pouvez proposer en plus du présent cahier des charges.</w:t>
      </w:r>
    </w:p>
    <w:p w14:paraId="51447843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4AC67416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Etant donné que toute demande doit être visée par votre responsable de ligue, nous vous recommandons de prendre contact avec lui au préalable.</w:t>
      </w:r>
    </w:p>
    <w:p w14:paraId="3A60505A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Une fois que vous aurez transmis votre demande à votre responsable, il devra ensuite nous l’envoyer avec son avis.</w:t>
      </w:r>
    </w:p>
    <w:p w14:paraId="1BF756CD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7AC9C299" w14:textId="1108065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 xml:space="preserve">La date limite de retour des dossiers à la CNA est fixée au </w:t>
      </w:r>
      <w:r w:rsidR="00B53E3F">
        <w:rPr>
          <w:rFonts w:eastAsia="Times New Roman" w:cs="Times New Roman"/>
          <w:b/>
          <w:bCs/>
          <w:color w:val="FF0000"/>
          <w:sz w:val="22"/>
          <w:szCs w:val="22"/>
        </w:rPr>
        <w:t>31 mai 202</w:t>
      </w:r>
      <w:r w:rsidR="00506A29">
        <w:rPr>
          <w:rFonts w:eastAsia="Times New Roman" w:cs="Times New Roman"/>
          <w:b/>
          <w:bCs/>
          <w:color w:val="FF0000"/>
          <w:sz w:val="22"/>
          <w:szCs w:val="22"/>
        </w:rPr>
        <w:t>6</w:t>
      </w:r>
      <w:r w:rsidR="00B53E3F">
        <w:rPr>
          <w:rFonts w:eastAsia="Times New Roman" w:cs="Times New Roman"/>
          <w:b/>
          <w:bCs/>
          <w:color w:val="FF0000"/>
          <w:sz w:val="22"/>
          <w:szCs w:val="22"/>
        </w:rPr>
        <w:t xml:space="preserve"> minuit</w:t>
      </w:r>
      <w:r w:rsidR="00C44008" w:rsidRPr="00C44008">
        <w:rPr>
          <w:rFonts w:eastAsia="Times New Roman" w:cs="Times New Roman"/>
          <w:b/>
          <w:bCs/>
          <w:color w:val="FF0000"/>
          <w:sz w:val="22"/>
          <w:szCs w:val="22"/>
        </w:rPr>
        <w:t>.</w:t>
      </w:r>
    </w:p>
    <w:p w14:paraId="293B5667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646E79C5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Vous recevrez une réponse avec copie à votre responsable de ligue (n’oubliez pas d’indiquer les coordonnées mail de chacun).</w:t>
      </w:r>
    </w:p>
    <w:p w14:paraId="7D4257EC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7534055F" w14:textId="11E3F8B8" w:rsidR="00446838" w:rsidRPr="00010CAB" w:rsidRDefault="006C572E" w:rsidP="00010CAB">
      <w:pPr>
        <w:spacing w:line="276" w:lineRule="auto"/>
        <w:rPr>
          <w:rFonts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4320" distB="4680" distL="118620" distR="118980" simplePos="0" relativeHeight="251675648" behindDoc="0" locked="0" layoutInCell="1" allowOverlap="1" wp14:anchorId="3E908B81" wp14:editId="5734711B">
                <wp:simplePos x="0" y="0"/>
                <wp:positionH relativeFrom="column">
                  <wp:posOffset>-1630170</wp:posOffset>
                </wp:positionH>
                <wp:positionV relativeFrom="paragraph">
                  <wp:posOffset>234190</wp:posOffset>
                </wp:positionV>
                <wp:extent cx="0" cy="0"/>
                <wp:effectExtent l="38100" t="38100" r="19050" b="19050"/>
                <wp:wrapNone/>
                <wp:docPr id="40" name="Enc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7A3A" id="Encre 40" o:spid="_x0000_s1026" type="#_x0000_t75" style="position:absolute;margin-left:-128.35pt;margin-top:18.45pt;width:0;height:0;z-index:251675648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oaQlhwEAAG8DAAAO&#10;AAAAAAAAAAAAAAAAADwCAABkcnMvZTJvRG9jLnhtbFBLAQItABQABgAIAAAAIQCvuQLfwwEAAGYE&#10;AAAQAAAAAAAAAAAAAAAAAO8DAABkcnMvaW5rL2luazEueG1sUEsBAi0AFAAGAAgAAAAhAAgq8qTc&#10;AAAACwEAAA8AAAAAAAAAAAAAAAAA4A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4320" distB="4680" distL="118620" distR="118980" simplePos="0" relativeHeight="251674624" behindDoc="0" locked="0" layoutInCell="1" allowOverlap="1" wp14:anchorId="4A449E91" wp14:editId="2DEC9B0D">
                <wp:simplePos x="0" y="0"/>
                <wp:positionH relativeFrom="column">
                  <wp:posOffset>-1630170</wp:posOffset>
                </wp:positionH>
                <wp:positionV relativeFrom="paragraph">
                  <wp:posOffset>234190</wp:posOffset>
                </wp:positionV>
                <wp:extent cx="0" cy="0"/>
                <wp:effectExtent l="38100" t="38100" r="19050" b="19050"/>
                <wp:wrapNone/>
                <wp:docPr id="39" name="Enc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4BA9" id="Encre 39" o:spid="_x0000_s1026" type="#_x0000_t75" style="position:absolute;margin-left:-128.35pt;margin-top:18.45pt;width:0;height:0;z-index:251674624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"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4320" distB="4680" distL="118620" distR="118980" simplePos="0" relativeHeight="251673600" behindDoc="0" locked="0" layoutInCell="1" allowOverlap="1" wp14:anchorId="4583FE30" wp14:editId="3784A332">
                <wp:simplePos x="0" y="0"/>
                <wp:positionH relativeFrom="column">
                  <wp:posOffset>-1630170</wp:posOffset>
                </wp:positionH>
                <wp:positionV relativeFrom="paragraph">
                  <wp:posOffset>234190</wp:posOffset>
                </wp:positionV>
                <wp:extent cx="0" cy="0"/>
                <wp:effectExtent l="38100" t="38100" r="19050" b="19050"/>
                <wp:wrapNone/>
                <wp:docPr id="38" name="Enc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1A4EE" id="Encre 38" o:spid="_x0000_s1026" type="#_x0000_t75" style="position:absolute;margin-left:-128.35pt;margin-top:18.45pt;width:0;height:0;z-index:251673600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oaQlhwEAAG8DAAAO&#10;AAAAAAAAAAAAAAAAADwCAABkcnMvZTJvRG9jLnhtbFBLAQItABQABgAIAAAAIQAbOYZQwwEAAGYE&#10;AAAQAAAAAAAAAAAAAAAAAO8DAABkcnMvaW5rL2luazEueG1sUEsBAi0AFAAGAAgAAAAhAAgq8qTc&#10;AAAACwEAAA8AAAAAAAAAAAAAAAAA4A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4320" distB="4680" distL="118620" distR="118980" simplePos="0" relativeHeight="251672576" behindDoc="0" locked="0" layoutInCell="1" allowOverlap="1" wp14:anchorId="73BB4549" wp14:editId="709441F1">
                <wp:simplePos x="0" y="0"/>
                <wp:positionH relativeFrom="column">
                  <wp:posOffset>-1630170</wp:posOffset>
                </wp:positionH>
                <wp:positionV relativeFrom="paragraph">
                  <wp:posOffset>234190</wp:posOffset>
                </wp:positionV>
                <wp:extent cx="0" cy="0"/>
                <wp:effectExtent l="38100" t="38100" r="19050" b="19050"/>
                <wp:wrapNone/>
                <wp:docPr id="37" name="Enc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BDBFF" id="Encre 37" o:spid="_x0000_s1026" type="#_x0000_t75" style="position:absolute;margin-left:-128.35pt;margin-top:18.45pt;width:0;height:0;z-index:251672576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oaQlhwEAAG8DAAAO&#10;AAAAAAAAAAAAAAAAADwCAABkcnMvZTJvRG9jLnhtbFBLAQItABQABgAIAAAAIQDYCv70wwEAAGYE&#10;AAAQAAAAAAAAAAAAAAAAAO8DAABkcnMvaW5rL2luazEueG1sUEsBAi0AFAAGAAgAAAAhAAgq8qTc&#10;AAAACwEAAA8AAAAAAAAAAAAAAAAA4A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4320" distB="4680" distL="118620" distR="118980" simplePos="0" relativeHeight="251671552" behindDoc="0" locked="0" layoutInCell="1" allowOverlap="1" wp14:anchorId="725DF727" wp14:editId="22BF9822">
                <wp:simplePos x="0" y="0"/>
                <wp:positionH relativeFrom="column">
                  <wp:posOffset>-1630170</wp:posOffset>
                </wp:positionH>
                <wp:positionV relativeFrom="paragraph">
                  <wp:posOffset>234190</wp:posOffset>
                </wp:positionV>
                <wp:extent cx="0" cy="0"/>
                <wp:effectExtent l="38100" t="38100" r="19050" b="19050"/>
                <wp:wrapNone/>
                <wp:docPr id="36" name="Enc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3CCA" id="Encre 36" o:spid="_x0000_s1026" type="#_x0000_t75" style="position:absolute;margin-left:-128.35pt;margin-top:18.45pt;width:0;height:0;z-index:251671552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oaQlhwEAAG8DAAAO&#10;AAAAAAAAAAAAAAAAADwCAABkcnMvZTJvRG9jLnhtbFBLAQItABQABgAIAAAAIQBW7DGGwwEAAGYE&#10;AAAQAAAAAAAAAAAAAAAAAO8DAABkcnMvaW5rL2luazEueG1sUEsBAi0AFAAGAAgAAAAhAAgq8qTc&#10;AAAACwEAAA8AAAAAAAAAAAAAAAAA4A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4320" distB="4680" distL="118620" distR="118980" simplePos="0" relativeHeight="251670528" behindDoc="0" locked="0" layoutInCell="1" allowOverlap="1" wp14:anchorId="19DF9A44" wp14:editId="51A4A316">
                <wp:simplePos x="0" y="0"/>
                <wp:positionH relativeFrom="column">
                  <wp:posOffset>-1630170</wp:posOffset>
                </wp:positionH>
                <wp:positionV relativeFrom="paragraph">
                  <wp:posOffset>234190</wp:posOffset>
                </wp:positionV>
                <wp:extent cx="0" cy="0"/>
                <wp:effectExtent l="38100" t="38100" r="19050" b="19050"/>
                <wp:wrapNone/>
                <wp:docPr id="35" name="Enc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CE97" id="Encre 35" o:spid="_x0000_s1026" type="#_x0000_t75" style="position:absolute;margin-left:-128.35pt;margin-top:18.45pt;width:0;height:0;z-index:251670528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oaQlhwEAAG8DAAAO&#10;AAAAAAAAAAAAAAAAADwCAABkcnMvZTJvRG9jLnhtbFBLAQItABQABgAIAAAAIQBYcE7twwEAAGYE&#10;AAAQAAAAAAAAAAAAAAAAAO8DAABkcnMvaW5rL2luazEueG1sUEsBAi0AFAAGAAgAAAAhAAgq8qTc&#10;AAAACwEAAA8AAAAAAAAAAAAAAAAA4A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 w:rsidR="00446838" w:rsidRPr="00010CAB">
        <w:rPr>
          <w:rFonts w:eastAsia="Times New Roman" w:cs="Times New Roman"/>
          <w:sz w:val="20"/>
          <w:szCs w:val="20"/>
        </w:rPr>
        <w:t xml:space="preserve">Pour toute demande complémentaire vous pouvez nous écrire à </w:t>
      </w:r>
      <w:hyperlink r:id="rId21" w:history="1">
        <w:r w:rsidR="00446838" w:rsidRPr="00010CAB">
          <w:rPr>
            <w:rStyle w:val="Lienhypertexte"/>
            <w:rFonts w:cs="Times New Roman"/>
            <w:sz w:val="20"/>
            <w:szCs w:val="20"/>
          </w:rPr>
          <w:t>americain@ffbillard.com</w:t>
        </w:r>
      </w:hyperlink>
      <w:r w:rsidR="00010CAB">
        <w:rPr>
          <w:rStyle w:val="Lienhypertexte"/>
          <w:rFonts w:cs="Times New Roman"/>
          <w:sz w:val="20"/>
          <w:szCs w:val="20"/>
        </w:rPr>
        <w:t>.</w:t>
      </w:r>
    </w:p>
    <w:p w14:paraId="67BF0B77" w14:textId="77777777" w:rsidR="00446838" w:rsidRPr="00010CAB" w:rsidRDefault="00446838" w:rsidP="00446838">
      <w:pPr>
        <w:jc w:val="both"/>
        <w:rPr>
          <w:rFonts w:cs="Times New Roman"/>
          <w:sz w:val="20"/>
          <w:szCs w:val="20"/>
        </w:rPr>
      </w:pPr>
    </w:p>
    <w:p w14:paraId="2727BB1C" w14:textId="77777777" w:rsidR="00446838" w:rsidRPr="00010CAB" w:rsidRDefault="00446838" w:rsidP="00446838">
      <w:pPr>
        <w:jc w:val="both"/>
        <w:rPr>
          <w:rFonts w:cs="Times New Roman"/>
          <w:sz w:val="20"/>
          <w:szCs w:val="20"/>
        </w:rPr>
      </w:pPr>
    </w:p>
    <w:p w14:paraId="3A41E3B5" w14:textId="77777777" w:rsidR="00446838" w:rsidRPr="00E867E9" w:rsidRDefault="00446838" w:rsidP="00446838">
      <w:pPr>
        <w:jc w:val="both"/>
        <w:rPr>
          <w:rFonts w:cs="Times New Roman"/>
          <w:b/>
          <w:bCs/>
          <w:sz w:val="20"/>
          <w:szCs w:val="20"/>
        </w:rPr>
      </w:pPr>
      <w:r w:rsidRPr="00E867E9">
        <w:rPr>
          <w:rFonts w:cs="Times New Roman"/>
          <w:b/>
          <w:bCs/>
          <w:sz w:val="20"/>
          <w:szCs w:val="20"/>
        </w:rPr>
        <w:t xml:space="preserve">La </w:t>
      </w:r>
      <w:r w:rsidR="00010CAB" w:rsidRPr="00E867E9">
        <w:rPr>
          <w:rFonts w:cs="Times New Roman"/>
          <w:b/>
          <w:bCs/>
          <w:sz w:val="20"/>
          <w:szCs w:val="20"/>
        </w:rPr>
        <w:t>C</w:t>
      </w:r>
      <w:r w:rsidRPr="00E867E9">
        <w:rPr>
          <w:rFonts w:cs="Times New Roman"/>
          <w:b/>
          <w:bCs/>
          <w:sz w:val="20"/>
          <w:szCs w:val="20"/>
        </w:rPr>
        <w:t xml:space="preserve">ommission nationale </w:t>
      </w:r>
      <w:r w:rsidR="00010CAB" w:rsidRPr="00E867E9">
        <w:rPr>
          <w:rFonts w:cs="Times New Roman"/>
          <w:b/>
          <w:bCs/>
          <w:sz w:val="20"/>
          <w:szCs w:val="20"/>
        </w:rPr>
        <w:t>a</w:t>
      </w:r>
      <w:r w:rsidRPr="00E867E9">
        <w:rPr>
          <w:rFonts w:cs="Times New Roman"/>
          <w:b/>
          <w:bCs/>
          <w:sz w:val="20"/>
          <w:szCs w:val="20"/>
        </w:rPr>
        <w:t>méricain</w:t>
      </w:r>
    </w:p>
    <w:p w14:paraId="0CC97BFC" w14:textId="77777777" w:rsidR="00BE70F0" w:rsidRPr="00D60159" w:rsidRDefault="00BE70F0"/>
    <w:sectPr w:rsidR="00BE70F0" w:rsidRPr="00D60159" w:rsidSect="0033325D">
      <w:headerReference w:type="default" r:id="rId22"/>
      <w:footerReference w:type="default" r:id="rId23"/>
      <w:headerReference w:type="first" r:id="rId24"/>
      <w:footerReference w:type="first" r:id="rId25"/>
      <w:pgSz w:w="11900" w:h="16840" w:code="9"/>
      <w:pgMar w:top="1701" w:right="851" w:bottom="992" w:left="851" w:header="425" w:footer="2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223D" w14:textId="77777777" w:rsidR="00A72402" w:rsidRDefault="00A72402">
      <w:r>
        <w:separator/>
      </w:r>
    </w:p>
  </w:endnote>
  <w:endnote w:type="continuationSeparator" w:id="0">
    <w:p w14:paraId="6EC10293" w14:textId="77777777" w:rsidR="00A72402" w:rsidRDefault="00A7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A338" w14:textId="77777777" w:rsidR="00BC3611" w:rsidRDefault="00446838">
    <w:pPr>
      <w:pStyle w:val="Pieddepage"/>
    </w:pPr>
    <w:r>
      <w:rPr>
        <w:noProof/>
      </w:rPr>
      <w:drawing>
        <wp:inline distT="0" distB="0" distL="0" distR="0" wp14:anchorId="79E91AE1" wp14:editId="7EB91E8C">
          <wp:extent cx="5760720" cy="382905"/>
          <wp:effectExtent l="0" t="0" r="0" b="0"/>
          <wp:docPr id="5" name="Image 5" descr="C:\Users\Nathalie\Desktop\ffb_courrier_pied_federa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e\Desktop\ffb_courrier_pied_federal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19E7" w14:textId="77777777" w:rsidR="00BC3611" w:rsidRDefault="00446838">
    <w:pPr>
      <w:pStyle w:val="Pieddepage"/>
    </w:pPr>
    <w:r>
      <w:rPr>
        <w:noProof/>
      </w:rPr>
      <w:drawing>
        <wp:inline distT="0" distB="0" distL="0" distR="0" wp14:anchorId="4F2C003F" wp14:editId="66125D75">
          <wp:extent cx="5760720" cy="382905"/>
          <wp:effectExtent l="0" t="0" r="0" b="0"/>
          <wp:docPr id="2" name="Image 2" descr="C:\Users\Nathalie\Desktop\ffb_courrier_pied_federa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e\Desktop\ffb_courrier_pied_federal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FD2A" w14:textId="77777777" w:rsidR="00A72402" w:rsidRDefault="00A72402">
      <w:r>
        <w:separator/>
      </w:r>
    </w:p>
  </w:footnote>
  <w:footnote w:type="continuationSeparator" w:id="0">
    <w:p w14:paraId="34B0BD67" w14:textId="77777777" w:rsidR="00A72402" w:rsidRDefault="00A7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B2D7" w14:textId="77777777" w:rsidR="00BC3611" w:rsidRDefault="00446838">
    <w:pPr>
      <w:pStyle w:val="En-tte"/>
    </w:pPr>
    <w:r>
      <w:rPr>
        <w:noProof/>
      </w:rPr>
      <w:drawing>
        <wp:anchor distT="0" distB="360045" distL="114300" distR="114300" simplePos="0" relativeHeight="251660288" behindDoc="1" locked="1" layoutInCell="1" allowOverlap="0" wp14:anchorId="43FF9F55" wp14:editId="40904663">
          <wp:simplePos x="0" y="0"/>
          <wp:positionH relativeFrom="page">
            <wp:posOffset>371475</wp:posOffset>
          </wp:positionH>
          <wp:positionV relativeFrom="page">
            <wp:posOffset>114300</wp:posOffset>
          </wp:positionV>
          <wp:extent cx="6839585" cy="84772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e\Desktop\ffb_courrier_entete_feder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450"/>
                  <a:stretch/>
                </pic:blipFill>
                <pic:spPr bwMode="auto">
                  <a:xfrm>
                    <a:off x="0" y="0"/>
                    <a:ext cx="68395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CBA4" w14:textId="77777777" w:rsidR="00BC3611" w:rsidRDefault="00446838">
    <w:pPr>
      <w:pStyle w:val="En-tte"/>
    </w:pPr>
    <w:r>
      <w:rPr>
        <w:noProof/>
      </w:rPr>
      <w:drawing>
        <wp:anchor distT="0" distB="360045" distL="114300" distR="114300" simplePos="0" relativeHeight="251659264" behindDoc="1" locked="1" layoutInCell="1" allowOverlap="0" wp14:anchorId="1ED5E7F5" wp14:editId="0F3068AA">
          <wp:simplePos x="0" y="0"/>
          <wp:positionH relativeFrom="page">
            <wp:posOffset>381000</wp:posOffset>
          </wp:positionH>
          <wp:positionV relativeFrom="page">
            <wp:posOffset>123825</wp:posOffset>
          </wp:positionV>
          <wp:extent cx="4467225" cy="887095"/>
          <wp:effectExtent l="0" t="0" r="952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e\Desktop\ffb_courrier_entete_feder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77" b="31818"/>
                  <a:stretch/>
                </pic:blipFill>
                <pic:spPr bwMode="auto">
                  <a:xfrm>
                    <a:off x="0" y="0"/>
                    <a:ext cx="446722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38"/>
    <w:rsid w:val="00010CAB"/>
    <w:rsid w:val="000A179C"/>
    <w:rsid w:val="00116EB2"/>
    <w:rsid w:val="001D772B"/>
    <w:rsid w:val="00237AF3"/>
    <w:rsid w:val="00242336"/>
    <w:rsid w:val="002A1584"/>
    <w:rsid w:val="002C47C3"/>
    <w:rsid w:val="002E0013"/>
    <w:rsid w:val="003204BF"/>
    <w:rsid w:val="00446838"/>
    <w:rsid w:val="00477A36"/>
    <w:rsid w:val="00495DB7"/>
    <w:rsid w:val="00496997"/>
    <w:rsid w:val="00506A29"/>
    <w:rsid w:val="005C3AFE"/>
    <w:rsid w:val="005C7A48"/>
    <w:rsid w:val="00605404"/>
    <w:rsid w:val="00606040"/>
    <w:rsid w:val="00671A60"/>
    <w:rsid w:val="00674B68"/>
    <w:rsid w:val="0069602B"/>
    <w:rsid w:val="006C572E"/>
    <w:rsid w:val="006C5995"/>
    <w:rsid w:val="00734183"/>
    <w:rsid w:val="007F1BC0"/>
    <w:rsid w:val="00866A7A"/>
    <w:rsid w:val="008B239C"/>
    <w:rsid w:val="008D3D56"/>
    <w:rsid w:val="008F13A3"/>
    <w:rsid w:val="0093277C"/>
    <w:rsid w:val="00945032"/>
    <w:rsid w:val="009C442B"/>
    <w:rsid w:val="00A33FB9"/>
    <w:rsid w:val="00A42E17"/>
    <w:rsid w:val="00A570F7"/>
    <w:rsid w:val="00A72402"/>
    <w:rsid w:val="00A95B01"/>
    <w:rsid w:val="00AB6435"/>
    <w:rsid w:val="00B37A08"/>
    <w:rsid w:val="00B4455F"/>
    <w:rsid w:val="00B50FED"/>
    <w:rsid w:val="00B53E3F"/>
    <w:rsid w:val="00BB2C67"/>
    <w:rsid w:val="00BB7DA4"/>
    <w:rsid w:val="00BC3611"/>
    <w:rsid w:val="00BD0346"/>
    <w:rsid w:val="00BE70F0"/>
    <w:rsid w:val="00C114E8"/>
    <w:rsid w:val="00C44008"/>
    <w:rsid w:val="00C4548C"/>
    <w:rsid w:val="00C64249"/>
    <w:rsid w:val="00C711AF"/>
    <w:rsid w:val="00CE526A"/>
    <w:rsid w:val="00D064AD"/>
    <w:rsid w:val="00D20A0A"/>
    <w:rsid w:val="00D56742"/>
    <w:rsid w:val="00D60159"/>
    <w:rsid w:val="00D81119"/>
    <w:rsid w:val="00DF39BC"/>
    <w:rsid w:val="00E62AC6"/>
    <w:rsid w:val="00E867E9"/>
    <w:rsid w:val="00E87E7C"/>
    <w:rsid w:val="00EF487D"/>
    <w:rsid w:val="00F2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F395"/>
  <w15:docId w15:val="{2601B5BA-6B70-46D2-AE3A-B4BDAAE1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38"/>
    <w:pPr>
      <w:spacing w:after="0" w:line="240" w:lineRule="auto"/>
    </w:pPr>
    <w:rPr>
      <w:rFonts w:ascii="Exo 2" w:eastAsiaTheme="minorEastAsia" w:hAnsi="Exo 2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68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6838"/>
    <w:rPr>
      <w:rFonts w:ascii="Exo 2" w:eastAsiaTheme="minorEastAsia" w:hAnsi="Exo 2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68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6838"/>
    <w:rPr>
      <w:rFonts w:ascii="Exo 2" w:eastAsiaTheme="minorEastAsia" w:hAnsi="Exo 2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46838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683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6838"/>
    <w:pPr>
      <w:spacing w:after="0" w:line="240" w:lineRule="auto"/>
    </w:pPr>
    <w:rPr>
      <w:rFonts w:ascii="Exo 2" w:eastAsiaTheme="minorEastAsia" w:hAnsi="Exo 2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D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DA4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fb@ffbillard.com" TargetMode="External"/><Relationship Id="rId18" Type="http://schemas.openxmlformats.org/officeDocument/2006/relationships/customXml" Target="ink/ink8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americain@ffbillard.com" TargetMode="Externa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customXml" Target="ink/ink7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customXml" Target="ink/ink9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hyperlink" Target="mailto:americain@ffbillard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03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 24575,'-5'6'0,"0"1"0,0-3 0,2 0 0,2-3 0,1 0 0,0 0 0</inkml:trace>
  <inkml:trace contextRef="#ctx0" brushRef="#br0" timeOffset="371">0 26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49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02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53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53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51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5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50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49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49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66948-8047-4519-8711-77C29EF9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N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arie Cornuel</cp:lastModifiedBy>
  <cp:revision>11</cp:revision>
  <dcterms:created xsi:type="dcterms:W3CDTF">2026-02-12T06:24:00Z</dcterms:created>
  <dcterms:modified xsi:type="dcterms:W3CDTF">2026-03-23T12:55:00Z</dcterms:modified>
</cp:coreProperties>
</file>